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AE" w:rsidRDefault="00C724AE" w:rsidP="00C72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номная некоммерческая образовательная организация «Страна детства»</w:t>
      </w:r>
    </w:p>
    <w:p w:rsidR="00C724AE" w:rsidRDefault="00C724AE" w:rsidP="00C72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24AE" w:rsidRDefault="00C724AE" w:rsidP="00C724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«Утверждаю»</w:t>
      </w:r>
    </w:p>
    <w:p w:rsidR="00C724AE" w:rsidRDefault="00C724AE" w:rsidP="00C724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АНОО «Страна детства»</w:t>
      </w:r>
    </w:p>
    <w:p w:rsidR="00C724AE" w:rsidRDefault="00C724AE" w:rsidP="00C724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Алексеева Я.И.</w:t>
      </w:r>
    </w:p>
    <w:p w:rsidR="00C724AE" w:rsidRDefault="00C724AE" w:rsidP="00C724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______ от________</w:t>
      </w:r>
    </w:p>
    <w:p w:rsidR="00C724AE" w:rsidRDefault="00C724AE" w:rsidP="00C724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24AE" w:rsidRDefault="00C724AE" w:rsidP="00C724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24AE" w:rsidRDefault="00C724AE" w:rsidP="00C724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24AE" w:rsidRDefault="00C724AE" w:rsidP="00C724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24AE" w:rsidRPr="00C724AE" w:rsidRDefault="00C724AE" w:rsidP="00C724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4AE">
        <w:rPr>
          <w:rFonts w:ascii="Times New Roman" w:hAnsi="Times New Roman" w:cs="Times New Roman"/>
          <w:b/>
          <w:sz w:val="32"/>
          <w:szCs w:val="32"/>
        </w:rPr>
        <w:t xml:space="preserve">Дополнительная образовательная программа по социально-психологической </w:t>
      </w:r>
    </w:p>
    <w:p w:rsidR="00C724AE" w:rsidRDefault="00C724AE" w:rsidP="00C724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4AE">
        <w:rPr>
          <w:rFonts w:ascii="Times New Roman" w:hAnsi="Times New Roman" w:cs="Times New Roman"/>
          <w:b/>
          <w:sz w:val="32"/>
          <w:szCs w:val="32"/>
        </w:rPr>
        <w:t xml:space="preserve"> направленности</w:t>
      </w:r>
    </w:p>
    <w:p w:rsidR="00C724AE" w:rsidRPr="00C724AE" w:rsidRDefault="00C724AE" w:rsidP="00C724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4AE" w:rsidRPr="00C724AE" w:rsidRDefault="00C724AE" w:rsidP="00C724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4AE">
        <w:rPr>
          <w:rFonts w:ascii="Times New Roman" w:hAnsi="Times New Roman" w:cs="Times New Roman"/>
          <w:b/>
          <w:sz w:val="32"/>
          <w:szCs w:val="32"/>
        </w:rPr>
        <w:t>Программа развития эмоционально-волевой сферы детей</w:t>
      </w:r>
    </w:p>
    <w:p w:rsidR="00C724AE" w:rsidRDefault="00C724AE" w:rsidP="00C724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4 до 5 лет</w:t>
      </w:r>
    </w:p>
    <w:p w:rsidR="00C724AE" w:rsidRDefault="00C724AE" w:rsidP="00C724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 года</w:t>
      </w:r>
    </w:p>
    <w:p w:rsidR="00C724AE" w:rsidRDefault="00C724AE" w:rsidP="00C724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4AE" w:rsidRDefault="00C724AE" w:rsidP="00C724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А.И.</w:t>
      </w:r>
    </w:p>
    <w:p w:rsidR="00C724AE" w:rsidRDefault="00C724AE" w:rsidP="00C724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5F6CA7" w:rsidRDefault="005F6CA7" w:rsidP="005F6CA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телина Н.А.</w:t>
      </w:r>
    </w:p>
    <w:p w:rsidR="005F6CA7" w:rsidRDefault="005F6CA7" w:rsidP="005F6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дагог-психолог</w:t>
      </w:r>
      <w:r w:rsidR="00C72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24AE" w:rsidRDefault="00C724AE" w:rsidP="005F6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11</w:t>
      </w:r>
    </w:p>
    <w:p w:rsidR="009A7DB6" w:rsidRDefault="00997E8C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8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97E8C" w:rsidRDefault="00997E8C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8C" w:rsidRDefault="00997E8C" w:rsidP="00997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.3</w:t>
      </w:r>
    </w:p>
    <w:p w:rsidR="00997E8C" w:rsidRDefault="00997E8C" w:rsidP="00997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матическое планирование зан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р.11 </w:t>
      </w:r>
    </w:p>
    <w:p w:rsidR="00997E8C" w:rsidRDefault="00997E8C" w:rsidP="00997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иложение №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.</w:t>
      </w:r>
      <w:r w:rsidR="00A72A6F">
        <w:rPr>
          <w:rFonts w:ascii="Times New Roman" w:hAnsi="Times New Roman" w:cs="Times New Roman"/>
          <w:sz w:val="28"/>
          <w:szCs w:val="28"/>
        </w:rPr>
        <w:t>35</w:t>
      </w:r>
    </w:p>
    <w:p w:rsidR="00997E8C" w:rsidRPr="00997E8C" w:rsidRDefault="00997E8C" w:rsidP="00997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риложение № 2 </w:t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</w:r>
      <w:r w:rsidR="00A72A6F">
        <w:rPr>
          <w:rFonts w:ascii="Times New Roman" w:hAnsi="Times New Roman" w:cs="Times New Roman"/>
          <w:sz w:val="28"/>
          <w:szCs w:val="28"/>
        </w:rPr>
        <w:tab/>
        <w:t>стр.38</w:t>
      </w:r>
    </w:p>
    <w:p w:rsidR="00997E8C" w:rsidRDefault="00997E8C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E8C" w:rsidRPr="00516365" w:rsidRDefault="00997E8C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07" w:rsidRDefault="00DA4407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07" w:rsidRDefault="00DA4407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07" w:rsidRDefault="00DA4407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407" w:rsidRPr="00516365" w:rsidRDefault="00DA4407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B6" w:rsidRPr="00516365" w:rsidRDefault="009A7DB6" w:rsidP="009A7DB6">
      <w:pPr>
        <w:rPr>
          <w:rFonts w:ascii="Times New Roman" w:hAnsi="Times New Roman" w:cs="Times New Roman"/>
          <w:sz w:val="24"/>
          <w:szCs w:val="24"/>
        </w:rPr>
      </w:pPr>
    </w:p>
    <w:p w:rsidR="00A40E78" w:rsidRPr="00516365" w:rsidRDefault="00A40E78" w:rsidP="00A40E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0E78" w:rsidRPr="00516365" w:rsidRDefault="00A40E78" w:rsidP="00A40E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16365">
        <w:rPr>
          <w:rFonts w:ascii="Times New Roman" w:hAnsi="Times New Roman" w:cs="Times New Roman"/>
          <w:sz w:val="28"/>
          <w:szCs w:val="28"/>
        </w:rPr>
        <w:t>: эмоциональная сфера детей дошкольного возраста характеризуется незрелостью, поэтому в различных ситуация у них могут возникнуть неадекватные эмоциональные реакции, поведенческие нарушения, которые являются следствием снижения самооценки, переживания чувств обиды, тревоги. Хотя чувства гнева и раздражения являются нормальными человеческими реакциями, детям трудно научиться выражать отрицательные эмоции надлежащим образом. Находясь долгое время в состоянии обиды, злости, подавленности, ребенок испытывает эмоциональный дискомфорт, напряжение, а это очень вредно для психического и физического здоровья. Уменьшить, снять негативное состояние детей можно через позитивное движение (толкалки, стучалки, построение и разрушение башен из кубиков, «рубка дров»), рисование, психогимнастические этюды, обыгрывающие базовые эмоции: радость, удивление, гнев, горе, грусть, страх. В ходе изучения различных эмоций, дети учатся управлять ими, преодолевают барьеры в общении, начинают лучше понимать других и себя, освобождаются от психоэмоционального напряжения.</w:t>
      </w:r>
      <w:r w:rsidRPr="00516365">
        <w:rPr>
          <w:rFonts w:ascii="Times New Roman" w:hAnsi="Times New Roman" w:cs="Times New Roman"/>
          <w:sz w:val="28"/>
          <w:szCs w:val="28"/>
        </w:rPr>
        <w:br/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 xml:space="preserve">        Цель программы: </w:t>
      </w:r>
      <w:r w:rsidRPr="00516365">
        <w:rPr>
          <w:rFonts w:ascii="Times New Roman" w:hAnsi="Times New Roman" w:cs="Times New Roman"/>
          <w:sz w:val="28"/>
          <w:szCs w:val="28"/>
        </w:rPr>
        <w:t>способствовать личностному росту дошкольников; развивать их эмоционально-волевую сферу.</w:t>
      </w:r>
    </w:p>
    <w:p w:rsidR="00A40E78" w:rsidRPr="00516365" w:rsidRDefault="00A40E78" w:rsidP="00A40E78">
      <w:pPr>
        <w:spacing w:line="360" w:lineRule="auto"/>
        <w:ind w:firstLine="435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1 познакомить детей с основными эмоциями,</w:t>
      </w:r>
      <w:r w:rsidRPr="00516365">
        <w:rPr>
          <w:rFonts w:ascii="Times New Roman" w:hAnsi="Times New Roman" w:cs="Times New Roman"/>
          <w:sz w:val="28"/>
          <w:szCs w:val="28"/>
        </w:rPr>
        <w:br/>
        <w:t>2 способствовать осознанию собственных эмоций,</w:t>
      </w:r>
      <w:r w:rsidRPr="00516365">
        <w:rPr>
          <w:rFonts w:ascii="Times New Roman" w:hAnsi="Times New Roman" w:cs="Times New Roman"/>
          <w:sz w:val="28"/>
          <w:szCs w:val="28"/>
        </w:rPr>
        <w:br/>
        <w:t>3 формировать умение понимать эмоции других людей,</w:t>
      </w:r>
      <w:r w:rsidRPr="00516365">
        <w:rPr>
          <w:rFonts w:ascii="Times New Roman" w:hAnsi="Times New Roman" w:cs="Times New Roman"/>
          <w:sz w:val="28"/>
          <w:szCs w:val="28"/>
        </w:rPr>
        <w:br/>
        <w:t>4 развивать способность выражать свои эмоции вербально и невербально,</w:t>
      </w:r>
      <w:r w:rsidRPr="00516365">
        <w:rPr>
          <w:rFonts w:ascii="Times New Roman" w:hAnsi="Times New Roman" w:cs="Times New Roman"/>
          <w:sz w:val="28"/>
          <w:szCs w:val="28"/>
        </w:rPr>
        <w:br/>
        <w:t>5 формировать умение выражаться сои негативные эмоции социально приемлемыми способами,</w:t>
      </w:r>
      <w:r w:rsidRPr="00516365">
        <w:rPr>
          <w:rFonts w:ascii="Times New Roman" w:hAnsi="Times New Roman" w:cs="Times New Roman"/>
          <w:sz w:val="28"/>
          <w:szCs w:val="28"/>
        </w:rPr>
        <w:br/>
        <w:t>6 развитие рефлексии,</w:t>
      </w:r>
      <w:r w:rsidRPr="00516365">
        <w:rPr>
          <w:rFonts w:ascii="Times New Roman" w:hAnsi="Times New Roman" w:cs="Times New Roman"/>
          <w:sz w:val="28"/>
          <w:szCs w:val="28"/>
        </w:rPr>
        <w:br/>
        <w:t>7 формирование адекватной самооценки у детей,</w:t>
      </w:r>
      <w:r w:rsidRPr="00516365">
        <w:rPr>
          <w:rFonts w:ascii="Times New Roman" w:hAnsi="Times New Roman" w:cs="Times New Roman"/>
          <w:sz w:val="28"/>
          <w:szCs w:val="28"/>
        </w:rPr>
        <w:br/>
        <w:t>8 обучение детей способам снятия мышечного и эмоционального напряжения,</w:t>
      </w:r>
      <w:r w:rsidRPr="00516365">
        <w:rPr>
          <w:rFonts w:ascii="Times New Roman" w:hAnsi="Times New Roman" w:cs="Times New Roman"/>
          <w:sz w:val="28"/>
          <w:szCs w:val="28"/>
        </w:rPr>
        <w:br/>
        <w:t>9 создание условий для творчест</w:t>
      </w:r>
      <w:r w:rsidR="00516365" w:rsidRPr="00516365">
        <w:rPr>
          <w:rFonts w:ascii="Times New Roman" w:hAnsi="Times New Roman" w:cs="Times New Roman"/>
          <w:sz w:val="28"/>
          <w:szCs w:val="28"/>
        </w:rPr>
        <w:t>ва и самовыражения дошкольников.</w:t>
      </w:r>
      <w:r w:rsidRPr="00516365">
        <w:rPr>
          <w:rFonts w:ascii="Times New Roman" w:hAnsi="Times New Roman" w:cs="Times New Roman"/>
          <w:sz w:val="28"/>
          <w:szCs w:val="28"/>
        </w:rPr>
        <w:br/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ограмма имеет коррекционно – развивающее направление и является результатом обобщения опыта работы с дошкольниками, её </w:t>
      </w:r>
      <w:r w:rsidRPr="00516365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Pr="00516365">
        <w:rPr>
          <w:rFonts w:ascii="Times New Roman" w:hAnsi="Times New Roman" w:cs="Times New Roman"/>
          <w:sz w:val="28"/>
          <w:szCs w:val="28"/>
        </w:rPr>
        <w:t>-синтез различных методов психолого-педагогического воздействия, а также универсальность (возможность использования программы как основной при сопровождении детей, а в случае необходимости- коррекционной).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Форма</w:t>
      </w:r>
      <w:r w:rsidRPr="00516365">
        <w:rPr>
          <w:rFonts w:ascii="Times New Roman" w:hAnsi="Times New Roman" w:cs="Times New Roman"/>
          <w:sz w:val="28"/>
          <w:szCs w:val="28"/>
        </w:rPr>
        <w:t xml:space="preserve"> </w:t>
      </w:r>
      <w:r w:rsidRPr="00516365">
        <w:rPr>
          <w:rFonts w:ascii="Times New Roman" w:hAnsi="Times New Roman" w:cs="Times New Roman"/>
          <w:b/>
          <w:sz w:val="28"/>
          <w:szCs w:val="28"/>
        </w:rPr>
        <w:t>проведения занятий</w:t>
      </w:r>
      <w:r w:rsidR="00516365" w:rsidRPr="0051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365">
        <w:rPr>
          <w:rFonts w:ascii="Times New Roman" w:hAnsi="Times New Roman" w:cs="Times New Roman"/>
          <w:sz w:val="28"/>
          <w:szCs w:val="28"/>
        </w:rPr>
        <w:t>- занятия проводятся 1 раз в неделю в групповом режиме (количество участников группы-до 8 человек возраста 4-5 лет) в форме тренинга продолжительностью 30 минут и включают в себя: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*психоразвивающие игры;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*подвижные игры;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*этюды;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 xml:space="preserve">*элементы сказкотерапии с импровизацией;                                                       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 xml:space="preserve">*арттерапевтические техники;                                                                    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 xml:space="preserve">*коммуникативные, ролевые игры;                                                                  </w:t>
      </w:r>
    </w:p>
    <w:p w:rsidR="00A40E78" w:rsidRPr="00516365" w:rsidRDefault="00516365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*элементы танцевальной терапии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о часов в год</w:t>
      </w:r>
      <w:r w:rsidRPr="00516365">
        <w:rPr>
          <w:rFonts w:ascii="Times New Roman" w:hAnsi="Times New Roman" w:cs="Times New Roman"/>
          <w:sz w:val="28"/>
          <w:szCs w:val="28"/>
        </w:rPr>
        <w:t xml:space="preserve"> -18 часов</w:t>
      </w:r>
    </w:p>
    <w:p w:rsidR="00A40E78" w:rsidRPr="00516365" w:rsidRDefault="00A40E78" w:rsidP="00A40E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Из них:</w:t>
      </w:r>
    </w:p>
    <w:p w:rsidR="00A40E78" w:rsidRPr="00516365" w:rsidRDefault="00A40E78" w:rsidP="00A40E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Предварительный этап – 2 часа</w:t>
      </w:r>
    </w:p>
    <w:p w:rsidR="00A40E78" w:rsidRPr="00516365" w:rsidRDefault="00A40E78" w:rsidP="00A40E7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Основной этап – 14 часов</w:t>
      </w:r>
    </w:p>
    <w:p w:rsidR="00A40E78" w:rsidRPr="00516365" w:rsidRDefault="00A40E78" w:rsidP="0051636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Заключител</w:t>
      </w:r>
      <w:r w:rsidR="00516365" w:rsidRPr="00516365">
        <w:rPr>
          <w:rFonts w:ascii="Times New Roman" w:hAnsi="Times New Roman" w:cs="Times New Roman"/>
          <w:b/>
          <w:sz w:val="28"/>
          <w:szCs w:val="28"/>
        </w:rPr>
        <w:t>ьный этап – 2 часа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Программа состоит из трёх блоков: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*Развитие самосознания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*Развитие эмоциональной сферы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*Развитие навыков социального поведения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1 Блок «Развитие самосознания»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Задачи: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развитие способности к осознанию своей индивидуальности;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осознание своих мышечных и эмоциональных ощущений;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способствование осознанию детьми своих характерных особенностей, собственной уникальности и неповторимости;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повышение уверенности в себе, формирование адекватной самооценки</w:t>
      </w:r>
    </w:p>
    <w:p w:rsidR="00A40E78" w:rsidRDefault="00A40E78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7E8C" w:rsidRPr="00516365" w:rsidRDefault="00997E8C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6365" w:rsidRPr="00516365" w:rsidRDefault="00516365" w:rsidP="00A40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6365" w:rsidRPr="00516365" w:rsidRDefault="00A40E78" w:rsidP="00A40E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lastRenderedPageBreak/>
        <w:t>2 Блок «Развитие эмоциональной сферы»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Задачи: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обучение детей понимать собственные эмоции,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 xml:space="preserve">- обучение умению распознавать чувства других людей;  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 xml:space="preserve">- обучение способам коррекции негативных эмоциональных состояний; 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снижение психоэмоционального напряжения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3 Блок «Развитие навыков социального поведения»</w:t>
      </w:r>
    </w:p>
    <w:p w:rsidR="00A40E78" w:rsidRPr="00516365" w:rsidRDefault="00A40E78" w:rsidP="00A40E78">
      <w:pPr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365">
        <w:rPr>
          <w:rFonts w:ascii="Times New Roman" w:hAnsi="Times New Roman" w:cs="Times New Roman"/>
          <w:sz w:val="28"/>
          <w:szCs w:val="28"/>
        </w:rPr>
        <w:t>Задачи: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развитие умения видеть достоинства и недостатки своего поведения;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развитие сопереживания и сочувствия;</w:t>
      </w:r>
    </w:p>
    <w:p w:rsidR="00516365" w:rsidRPr="00516365" w:rsidRDefault="00516365" w:rsidP="00A40E78">
      <w:pPr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формирование социально-приемлемых форм поведения;</w:t>
      </w: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- развитие самоконтроля.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</w:p>
    <w:p w:rsidR="00A40E78" w:rsidRPr="00516365" w:rsidRDefault="00A40E78" w:rsidP="00A40E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516365">
        <w:rPr>
          <w:rFonts w:ascii="Times New Roman" w:hAnsi="Times New Roman" w:cs="Times New Roman"/>
          <w:sz w:val="28"/>
          <w:szCs w:val="28"/>
        </w:rPr>
        <w:t xml:space="preserve"> включает в себя: ритуал приветствия; упражнения на создание эмоционального комфорта, положительной атмосферы в группе; разминочные игры, нацеленные на произвольность поведения, внимательность, скорость реакции;</w:t>
      </w:r>
    </w:p>
    <w:p w:rsidR="00A40E78" w:rsidRPr="00516365" w:rsidRDefault="00A40E78" w:rsidP="00A40E7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Pr="00516365">
        <w:rPr>
          <w:rFonts w:ascii="Times New Roman" w:hAnsi="Times New Roman" w:cs="Times New Roman"/>
          <w:sz w:val="28"/>
          <w:szCs w:val="28"/>
        </w:rPr>
        <w:t>включает в себя: упражнения, направленные на развитие и частичную коррекцию эмоционально- личностной и поведенческой сфер детей. На эту часть приходится смысловая нагрузка всего занятия;</w:t>
      </w:r>
    </w:p>
    <w:p w:rsidR="00A40E78" w:rsidRPr="00516365" w:rsidRDefault="00A40E78" w:rsidP="00A40E7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 xml:space="preserve">Завершающая часть </w:t>
      </w:r>
      <w:r w:rsidRPr="00516365">
        <w:rPr>
          <w:rFonts w:ascii="Times New Roman" w:hAnsi="Times New Roman" w:cs="Times New Roman"/>
          <w:sz w:val="28"/>
          <w:szCs w:val="28"/>
        </w:rPr>
        <w:t>включает в себя: ритуал прощания и упражнения на мышечную релаксацию.</w:t>
      </w:r>
    </w:p>
    <w:p w:rsidR="00A40E78" w:rsidRPr="00516365" w:rsidRDefault="00A40E78" w:rsidP="00A40E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A40E78" w:rsidRPr="00516365" w:rsidRDefault="00A40E78" w:rsidP="0051636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Психологические занятия по данной программе повышают коммуникативную компетентность детей, происходят изменения в эмоциональной сфере ребенка, меняются их взгляды на мир и отношения с окружающими, развивается способность сознавать и контролировать свои эмоции</w:t>
      </w:r>
      <w:r w:rsidRPr="005163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6365">
        <w:rPr>
          <w:rFonts w:ascii="Times New Roman" w:hAnsi="Times New Roman" w:cs="Times New Roman"/>
          <w:sz w:val="28"/>
          <w:szCs w:val="28"/>
        </w:rPr>
        <w:t>Отмечается снижение количества страхов; снижение агрессивности; повышается уверенность в себе, снижается тревожность; повышается эмоциональная стабильность;</w:t>
      </w:r>
      <w:r w:rsidR="00516365" w:rsidRPr="0051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365">
        <w:rPr>
          <w:rFonts w:ascii="Times New Roman" w:hAnsi="Times New Roman" w:cs="Times New Roman"/>
          <w:sz w:val="28"/>
          <w:szCs w:val="28"/>
        </w:rPr>
        <w:t>развивается эмпатия.</w:t>
      </w:r>
    </w:p>
    <w:p w:rsidR="00997E8C" w:rsidRDefault="00997E8C" w:rsidP="00A40E78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lastRenderedPageBreak/>
        <w:t>Перечень диагностических процедур, используемых для анализа результативности программы</w:t>
      </w:r>
    </w:p>
    <w:p w:rsidR="00A40E78" w:rsidRPr="00516365" w:rsidRDefault="00A40E78" w:rsidP="00A40E78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4" w:type="dxa"/>
        <w:jc w:val="center"/>
        <w:tblInd w:w="-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5218"/>
        <w:gridCol w:w="5126"/>
      </w:tblGrid>
      <w:tr w:rsidR="00A40E78" w:rsidRPr="00516365" w:rsidTr="00A40E78">
        <w:trPr>
          <w:jc w:val="center"/>
        </w:trPr>
        <w:tc>
          <w:tcPr>
            <w:tcW w:w="5130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диагностируемые</w:t>
            </w:r>
          </w:p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18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  <w:tc>
          <w:tcPr>
            <w:tcW w:w="5126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литературный источник</w:t>
            </w:r>
          </w:p>
        </w:tc>
      </w:tr>
      <w:tr w:rsidR="00A40E78" w:rsidRPr="00516365" w:rsidTr="00A40E78">
        <w:trPr>
          <w:jc w:val="center"/>
        </w:trPr>
        <w:tc>
          <w:tcPr>
            <w:tcW w:w="5130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E78" w:rsidRPr="00516365" w:rsidTr="00516365">
        <w:trPr>
          <w:trHeight w:val="1972"/>
          <w:jc w:val="center"/>
        </w:trPr>
        <w:tc>
          <w:tcPr>
            <w:tcW w:w="5130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</w:p>
        </w:tc>
        <w:tc>
          <w:tcPr>
            <w:tcW w:w="5218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Тест «Страхи в домиках»</w:t>
            </w:r>
          </w:p>
        </w:tc>
        <w:tc>
          <w:tcPr>
            <w:tcW w:w="5126" w:type="dxa"/>
          </w:tcPr>
          <w:p w:rsidR="00A40E78" w:rsidRPr="00516365" w:rsidRDefault="00A40E78" w:rsidP="00A40E7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eastAsia="Calibri" w:hAnsi="Times New Roman" w:cs="Times New Roman"/>
                <w:sz w:val="28"/>
                <w:szCs w:val="28"/>
              </w:rPr>
              <w:t>Данилина Т.А., Зедгенидзе В.Я. «В мире детских эмоций».-М.,2008. (модификация Панфиловой М.А.)</w:t>
            </w:r>
          </w:p>
          <w:p w:rsidR="00A40E78" w:rsidRPr="00516365" w:rsidRDefault="00A40E78" w:rsidP="00A40E78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E78" w:rsidRPr="00516365" w:rsidTr="00A40E78">
        <w:trPr>
          <w:trHeight w:val="1584"/>
          <w:jc w:val="center"/>
        </w:trPr>
        <w:tc>
          <w:tcPr>
            <w:tcW w:w="5130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го состояния:</w:t>
            </w:r>
          </w:p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наличие агрессивности, эгоцентризма, неуверенности</w:t>
            </w:r>
          </w:p>
        </w:tc>
        <w:tc>
          <w:tcPr>
            <w:tcW w:w="5218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Графическая методика «Кактус»</w:t>
            </w:r>
          </w:p>
        </w:tc>
        <w:tc>
          <w:tcPr>
            <w:tcW w:w="5126" w:type="dxa"/>
          </w:tcPr>
          <w:p w:rsidR="00A40E78" w:rsidRPr="00516365" w:rsidRDefault="00A40E78" w:rsidP="00A40E7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eastAsia="Calibri" w:hAnsi="Times New Roman" w:cs="Times New Roman"/>
                <w:sz w:val="28"/>
                <w:szCs w:val="28"/>
              </w:rPr>
              <w:t>Данилина Т.А., Зедгенидзе В.Я. «В мире детских эмоций».-М.,2008.</w:t>
            </w:r>
          </w:p>
          <w:p w:rsidR="00A40E78" w:rsidRPr="00516365" w:rsidRDefault="00A40E78" w:rsidP="00A40E78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E78" w:rsidRPr="00516365" w:rsidTr="00A40E78">
        <w:trPr>
          <w:trHeight w:val="2299"/>
          <w:jc w:val="center"/>
        </w:trPr>
        <w:tc>
          <w:tcPr>
            <w:tcW w:w="5130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(стабильность, нестабильность)</w:t>
            </w:r>
          </w:p>
        </w:tc>
        <w:tc>
          <w:tcPr>
            <w:tcW w:w="5218" w:type="dxa"/>
          </w:tcPr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Цветовой тест М.Люшера</w:t>
            </w:r>
          </w:p>
          <w:p w:rsidR="00A40E78" w:rsidRPr="00516365" w:rsidRDefault="00A40E78" w:rsidP="00A40E7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A40E78" w:rsidRPr="00516365" w:rsidRDefault="00A40E78" w:rsidP="00A40E78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516365">
              <w:rPr>
                <w:rFonts w:ascii="Times New Roman" w:hAnsi="Times New Roman" w:cs="Times New Roman"/>
                <w:sz w:val="28"/>
                <w:szCs w:val="28"/>
              </w:rPr>
              <w:t>Собчик Л.Н. МЦВ- метод цветовых выборов.-СПб., Изд-во «Речь»,2001.-112с.</w:t>
            </w:r>
          </w:p>
        </w:tc>
      </w:tr>
    </w:tbl>
    <w:p w:rsidR="00A40E78" w:rsidRPr="00516365" w:rsidRDefault="00A40E78" w:rsidP="00A40E78">
      <w:pPr>
        <w:ind w:left="-1260" w:right="-365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ind w:left="-1260" w:right="-365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65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A40E78" w:rsidRPr="00516365" w:rsidRDefault="00A40E78" w:rsidP="00A40E78">
      <w:pPr>
        <w:pStyle w:val="2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В мире детских эмоций/Т.А.Данилина,В.Я. Зедгенидзе,Н.М.Стёпина.-М.: Айрис-пресс,2008.-160с.</w:t>
      </w:r>
    </w:p>
    <w:p w:rsidR="00A40E78" w:rsidRPr="00516365" w:rsidRDefault="00A40E78" w:rsidP="00A40E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Давай познакомимся!/Автор-составитель И.А.Пазухина-СПб.: «ДЕТСТВО-ПРЕСС»,2010.-272с.</w:t>
      </w:r>
    </w:p>
    <w:p w:rsidR="00A40E78" w:rsidRPr="00516365" w:rsidRDefault="00A40E78" w:rsidP="00A40E7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Демонстрационный материал «Уроки доброты»- комплект наглядных пособий</w:t>
      </w:r>
    </w:p>
    <w:p w:rsidR="00A40E78" w:rsidRPr="00516365" w:rsidRDefault="00A40E78" w:rsidP="00A40E7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Демонстрационный материал «Чувства.Эмоции»-комплект наглядных пособий</w:t>
      </w:r>
    </w:p>
    <w:p w:rsidR="00A40E78" w:rsidRPr="00516365" w:rsidRDefault="00A40E78" w:rsidP="00A40E78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 xml:space="preserve">     5   Демонстрационный материал «Я и другие» -комплект наглядных пособий</w:t>
      </w:r>
    </w:p>
    <w:p w:rsidR="00A40E78" w:rsidRPr="00516365" w:rsidRDefault="00A40E78" w:rsidP="00A40E7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Кряжева Н.Л. Развитие эмоционального мира детей. – Ярославль: Академия развития, 1996.-208 с.</w:t>
      </w:r>
    </w:p>
    <w:p w:rsidR="00A40E78" w:rsidRPr="00516365" w:rsidRDefault="00A40E78" w:rsidP="00A40E7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Крюкова С.В.,Слободяник Н.П. Удивляюсь, злюсь, боюсь, хвастаюсь и радуюсь.-М.: «Генезис»,2007.-208с.</w:t>
      </w:r>
    </w:p>
    <w:p w:rsidR="00A40E78" w:rsidRPr="00516365" w:rsidRDefault="00A40E78" w:rsidP="00A40E7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Катаева Л.И. Работа психолога с застенчивыми детьми.-М.: Книголюб,2005.-56с.</w:t>
      </w:r>
    </w:p>
    <w:p w:rsidR="00A40E78" w:rsidRPr="00516365" w:rsidRDefault="00A40E78" w:rsidP="00A40E78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6365">
        <w:rPr>
          <w:rFonts w:ascii="Times New Roman" w:eastAsia="Calibri" w:hAnsi="Times New Roman" w:cs="Times New Roman"/>
          <w:sz w:val="28"/>
          <w:szCs w:val="28"/>
        </w:rPr>
        <w:t>Маралов В.Г.,Фролова Л.П. Коррекция личностного развития дошкольников.-М.: ТЦ Сфера, 2008.-128с.</w:t>
      </w:r>
    </w:p>
    <w:p w:rsidR="00A40E78" w:rsidRPr="00516365" w:rsidRDefault="00A40E78" w:rsidP="00A40E7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Плотникова Н.В. Хочу и могу!-СПб.: Речь,2011.-112с.</w:t>
      </w:r>
    </w:p>
    <w:p w:rsidR="00A40E78" w:rsidRPr="00516365" w:rsidRDefault="00A40E78" w:rsidP="00A40E7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Психология. Упражнения, игры, тренинги./Автор-сост.И.В.Гуреева.-Волгоград: ИТД «Корифей».-112с.</w:t>
      </w:r>
    </w:p>
    <w:p w:rsidR="00A40E78" w:rsidRPr="00516365" w:rsidRDefault="00A40E78" w:rsidP="00A40E7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516365" w:rsidRDefault="00A40E78" w:rsidP="00A40E7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8" w:rsidRPr="00516365" w:rsidRDefault="00A40E78" w:rsidP="00A40E7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И ИНФОРМАЦИОННО-ТЕХНИЧЕСКОЕ ОБЕСПЕЧЕНИЕ</w:t>
      </w:r>
    </w:p>
    <w:p w:rsidR="00A40E78" w:rsidRPr="00516365" w:rsidRDefault="00A40E78" w:rsidP="00A40E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1.Наглядные материалы.</w:t>
      </w: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2.Наборы развивающих игр.</w:t>
      </w: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 xml:space="preserve">3.Телевизор и </w:t>
      </w:r>
      <w:r w:rsidRPr="0051636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E24F6E">
        <w:rPr>
          <w:rFonts w:ascii="Times New Roman" w:hAnsi="Times New Roman" w:cs="Times New Roman"/>
          <w:sz w:val="28"/>
          <w:szCs w:val="28"/>
        </w:rPr>
        <w:t>-плеер</w:t>
      </w:r>
      <w:r w:rsidRPr="00516365">
        <w:rPr>
          <w:rFonts w:ascii="Times New Roman" w:hAnsi="Times New Roman" w:cs="Times New Roman"/>
          <w:sz w:val="28"/>
          <w:szCs w:val="28"/>
        </w:rPr>
        <w:t>. Набор развивающих, релаксационных занятий и дисков с разными направлениями музыки (спокойная, динамичная и т.д.)</w:t>
      </w:r>
      <w:r w:rsidR="00E24F6E">
        <w:rPr>
          <w:rFonts w:ascii="Times New Roman" w:hAnsi="Times New Roman" w:cs="Times New Roman"/>
          <w:sz w:val="28"/>
          <w:szCs w:val="28"/>
        </w:rPr>
        <w:t>.</w:t>
      </w: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4.Краски, фломастеры, карандаши цветные, карандаши простые, ластики, цветная бумага, картон, разнообразный материал для поделок, бумага белая формата А4, ватман формата А3</w:t>
      </w:r>
      <w:r w:rsidR="00E24F6E">
        <w:rPr>
          <w:rFonts w:ascii="Times New Roman" w:hAnsi="Times New Roman" w:cs="Times New Roman"/>
          <w:sz w:val="28"/>
          <w:szCs w:val="28"/>
        </w:rPr>
        <w:t>.</w:t>
      </w: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5.Используемые в упражнениях игрушки: мягкие и</w:t>
      </w:r>
      <w:r w:rsidR="00E24F6E">
        <w:rPr>
          <w:rFonts w:ascii="Times New Roman" w:hAnsi="Times New Roman" w:cs="Times New Roman"/>
          <w:sz w:val="28"/>
          <w:szCs w:val="28"/>
        </w:rPr>
        <w:t>грушки, мяч, колокольчик, ленты, пластизолевые игрушки</w:t>
      </w:r>
      <w:r w:rsidR="00925D5E">
        <w:rPr>
          <w:rFonts w:ascii="Times New Roman" w:hAnsi="Times New Roman" w:cs="Times New Roman"/>
          <w:sz w:val="28"/>
          <w:szCs w:val="28"/>
        </w:rPr>
        <w:t>, перо.</w:t>
      </w: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6.Игров</w:t>
      </w:r>
      <w:r w:rsidR="00E24F6E">
        <w:rPr>
          <w:rFonts w:ascii="Times New Roman" w:hAnsi="Times New Roman" w:cs="Times New Roman"/>
          <w:sz w:val="28"/>
          <w:szCs w:val="28"/>
        </w:rPr>
        <w:t>ая комната с ковровым покрытием, стулья на каждого ребёнка</w:t>
      </w:r>
      <w:r w:rsidR="00925D5E">
        <w:rPr>
          <w:rFonts w:ascii="Times New Roman" w:hAnsi="Times New Roman" w:cs="Times New Roman"/>
          <w:sz w:val="28"/>
          <w:szCs w:val="28"/>
        </w:rPr>
        <w:t>.</w:t>
      </w: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516365">
        <w:rPr>
          <w:rFonts w:ascii="Times New Roman" w:hAnsi="Times New Roman" w:cs="Times New Roman"/>
          <w:sz w:val="28"/>
          <w:szCs w:val="28"/>
        </w:rPr>
        <w:t>7.Зеркала на каждого ребёнка</w:t>
      </w:r>
      <w:r w:rsidR="00925D5E">
        <w:rPr>
          <w:rFonts w:ascii="Times New Roman" w:hAnsi="Times New Roman" w:cs="Times New Roman"/>
          <w:sz w:val="28"/>
          <w:szCs w:val="28"/>
        </w:rPr>
        <w:t>, повязки на глаза, антистрессовая подушка.</w:t>
      </w:r>
    </w:p>
    <w:p w:rsidR="00A40E78" w:rsidRPr="00516365" w:rsidRDefault="00A40E78" w:rsidP="00A40E78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</w:p>
    <w:p w:rsidR="00A40E78" w:rsidRPr="00516365" w:rsidRDefault="00A40E78" w:rsidP="00A40E78">
      <w:pPr>
        <w:rPr>
          <w:rFonts w:ascii="Times New Roman" w:hAnsi="Times New Roman" w:cs="Times New Roman"/>
          <w:sz w:val="28"/>
          <w:szCs w:val="28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B6" w:rsidRPr="00516365" w:rsidRDefault="009A7DB6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B6" w:rsidRDefault="009A7DB6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8C" w:rsidRPr="00516365" w:rsidRDefault="00997E8C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18" w:rsidRPr="00516365" w:rsidRDefault="0097722D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65">
        <w:rPr>
          <w:rFonts w:ascii="Times New Roman" w:hAnsi="Times New Roman" w:cs="Times New Roman"/>
          <w:b/>
          <w:sz w:val="24"/>
          <w:szCs w:val="24"/>
        </w:rPr>
        <w:t>Тематическое планирование психологических занятий</w:t>
      </w:r>
    </w:p>
    <w:p w:rsidR="009A3C49" w:rsidRPr="0051636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t>Сентябрь</w:t>
      </w:r>
    </w:p>
    <w:p w:rsidR="009A3C49" w:rsidRPr="0051636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t>Предварительный этап</w:t>
      </w:r>
    </w:p>
    <w:p w:rsidR="009A3C49" w:rsidRPr="0051636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00"/>
        <w:gridCol w:w="1728"/>
        <w:gridCol w:w="2029"/>
        <w:gridCol w:w="2083"/>
        <w:gridCol w:w="3970"/>
        <w:gridCol w:w="3976"/>
      </w:tblGrid>
      <w:tr w:rsidR="009A3C49" w:rsidRPr="00516365" w:rsidTr="004915F5">
        <w:tc>
          <w:tcPr>
            <w:tcW w:w="94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12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9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4274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621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9A3C49" w:rsidRPr="00516365" w:rsidTr="00B539F4">
        <w:trPr>
          <w:trHeight w:val="2650"/>
        </w:trPr>
        <w:tc>
          <w:tcPr>
            <w:tcW w:w="94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трахи в домиках</w:t>
            </w:r>
          </w:p>
        </w:tc>
        <w:tc>
          <w:tcPr>
            <w:tcW w:w="2049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Диагностика наличия страхов у детей</w:t>
            </w:r>
          </w:p>
        </w:tc>
        <w:tc>
          <w:tcPr>
            <w:tcW w:w="208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га, карандаши красного и чёрного цветов</w:t>
            </w:r>
          </w:p>
        </w:tc>
        <w:tc>
          <w:tcPr>
            <w:tcW w:w="4274" w:type="dxa"/>
          </w:tcPr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Страхи в домиках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До</w:t>
            </w:r>
            <w:r w:rsidR="00DA440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3621" w:type="dxa"/>
          </w:tcPr>
          <w:p w:rsidR="009A3C49" w:rsidRPr="00516365" w:rsidRDefault="00560DF0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A3C49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="009A3C49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92-95</w:t>
            </w:r>
          </w:p>
          <w:p w:rsidR="009A3C49" w:rsidRPr="00516365" w:rsidRDefault="00560DF0" w:rsidP="009A3C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A3C49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="009A3C49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 № 3</w:t>
            </w:r>
          </w:p>
          <w:p w:rsidR="009A3C49" w:rsidRPr="00516365" w:rsidRDefault="009A3C49" w:rsidP="009A3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C49" w:rsidRPr="00516365" w:rsidRDefault="009A3C49" w:rsidP="009A3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C49" w:rsidRPr="00516365" w:rsidRDefault="009A3C49" w:rsidP="00B53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C49" w:rsidRPr="00516365" w:rsidTr="004915F5">
        <w:tc>
          <w:tcPr>
            <w:tcW w:w="94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</w:p>
        </w:tc>
        <w:tc>
          <w:tcPr>
            <w:tcW w:w="2049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эмоционального состояния детей</w:t>
            </w:r>
          </w:p>
        </w:tc>
        <w:tc>
          <w:tcPr>
            <w:tcW w:w="208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4274" w:type="dxa"/>
          </w:tcPr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DA4407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C49" w:rsidRPr="00516365">
              <w:rPr>
                <w:rFonts w:ascii="Times New Roman" w:hAnsi="Times New Roman" w:cs="Times New Roman"/>
                <w:sz w:val="24"/>
                <w:szCs w:val="24"/>
              </w:rPr>
              <w:t>«Кактус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DA4407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C49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51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1F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A3C49"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91-92</w:t>
            </w:r>
          </w:p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9A3C49" w:rsidRPr="00516365" w:rsidTr="004915F5">
        <w:trPr>
          <w:trHeight w:val="2258"/>
        </w:trPr>
        <w:tc>
          <w:tcPr>
            <w:tcW w:w="94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ветовой тест Люшера</w:t>
            </w:r>
          </w:p>
        </w:tc>
        <w:tc>
          <w:tcPr>
            <w:tcW w:w="2049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Диагностика стабильности эмоционального состояния детей</w:t>
            </w:r>
          </w:p>
        </w:tc>
        <w:tc>
          <w:tcPr>
            <w:tcW w:w="208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ветные карандаши (жёлтый,красный, синий,зелёный, коричневый, чёрный, фиолетовый) бумага</w:t>
            </w:r>
          </w:p>
        </w:tc>
        <w:tc>
          <w:tcPr>
            <w:tcW w:w="4274" w:type="dxa"/>
          </w:tcPr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Цветовой тест Люшера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30" w:rsidRDefault="00A31F30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30" w:rsidRDefault="00A31F30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DA4407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C49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3621" w:type="dxa"/>
          </w:tcPr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A31F30" w:rsidRPr="000413B9" w:rsidRDefault="00A31F30" w:rsidP="00A31F3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413B9">
              <w:rPr>
                <w:rFonts w:ascii="Times New Roman" w:hAnsi="Times New Roman" w:cs="Times New Roman"/>
              </w:rPr>
              <w:t>Собчик Л.Н. Метод цветовых выборов.-СПб., Изд-во «Речь»,2001.-112с.</w:t>
            </w:r>
          </w:p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 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C49" w:rsidRPr="00516365" w:rsidTr="004915F5">
        <w:tc>
          <w:tcPr>
            <w:tcW w:w="945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2049" w:type="dxa"/>
          </w:tcPr>
          <w:p w:rsidR="009A3C49" w:rsidRPr="00516365" w:rsidRDefault="009A3C49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, дружественной атмосферы в группе; создание эмоционального комфорта</w:t>
            </w:r>
            <w:r w:rsidR="00404B02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; получение положительных эмоций</w:t>
            </w:r>
          </w:p>
        </w:tc>
        <w:tc>
          <w:tcPr>
            <w:tcW w:w="2085" w:type="dxa"/>
          </w:tcPr>
          <w:p w:rsidR="009A3C49" w:rsidRPr="00516365" w:rsidRDefault="005F2E23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Обручи на каждого ребёнка, клубок прочных ниток на каждого ребёнка, спокойная музыка, магнитофон</w:t>
            </w:r>
          </w:p>
        </w:tc>
        <w:tc>
          <w:tcPr>
            <w:tcW w:w="4274" w:type="dxa"/>
          </w:tcPr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Мой домик»</w:t>
            </w: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лубочек»</w:t>
            </w: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Солнечный зайчик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02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516365" w:rsidRDefault="00404B02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C49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DA440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9A3C49" w:rsidRPr="00516365" w:rsidRDefault="009A3C49" w:rsidP="004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404B02" w:rsidRPr="00516365" w:rsidRDefault="00404B02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ь,боюсь,хвастаюсь и радуюсь»с.18</w:t>
            </w:r>
          </w:p>
          <w:p w:rsidR="00404B02" w:rsidRPr="00516365" w:rsidRDefault="00404B02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ь,боюсь,хвастаюсь и радуюсь»с.19</w:t>
            </w:r>
          </w:p>
          <w:p w:rsidR="00404B02" w:rsidRPr="00516365" w:rsidRDefault="00404B02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ь,боюсь,хвастаюсь и радуюсь»с.23</w:t>
            </w:r>
          </w:p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 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C49" w:rsidRPr="00516365" w:rsidRDefault="009A3C49" w:rsidP="004915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0DF0" w:rsidRPr="00516365" w:rsidRDefault="00560DF0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9F4" w:rsidRPr="00516365" w:rsidRDefault="00B539F4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22D" w:rsidRPr="00516365" w:rsidRDefault="0097722D" w:rsidP="00404B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lastRenderedPageBreak/>
        <w:t>Октябрь</w:t>
      </w:r>
    </w:p>
    <w:p w:rsidR="009A3C49" w:rsidRPr="0051636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t>Основной этап</w:t>
      </w:r>
    </w:p>
    <w:p w:rsidR="0097722D" w:rsidRPr="00516365" w:rsidRDefault="000B6C75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t xml:space="preserve">1 </w:t>
      </w:r>
      <w:r w:rsidR="0097722D" w:rsidRPr="00516365">
        <w:rPr>
          <w:rFonts w:ascii="Times New Roman" w:hAnsi="Times New Roman" w:cs="Times New Roman"/>
          <w:sz w:val="24"/>
          <w:szCs w:val="24"/>
        </w:rPr>
        <w:t>Блок «Развитие самосознания»</w:t>
      </w:r>
    </w:p>
    <w:tbl>
      <w:tblPr>
        <w:tblStyle w:val="a4"/>
        <w:tblW w:w="0" w:type="auto"/>
        <w:tblLook w:val="04A0"/>
      </w:tblPr>
      <w:tblGrid>
        <w:gridCol w:w="1000"/>
        <w:gridCol w:w="1629"/>
        <w:gridCol w:w="2192"/>
        <w:gridCol w:w="2207"/>
        <w:gridCol w:w="3782"/>
        <w:gridCol w:w="3976"/>
      </w:tblGrid>
      <w:tr w:rsidR="00C145E4" w:rsidRPr="00516365" w:rsidTr="00E86CB0">
        <w:tc>
          <w:tcPr>
            <w:tcW w:w="846" w:type="dxa"/>
          </w:tcPr>
          <w:p w:rsidR="0097722D" w:rsidRPr="00516365" w:rsidRDefault="00E86CB0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43" w:type="dxa"/>
          </w:tcPr>
          <w:p w:rsidR="0097722D" w:rsidRPr="0051636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2" w:type="dxa"/>
          </w:tcPr>
          <w:p w:rsidR="0097722D" w:rsidRPr="0051636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985" w:type="dxa"/>
          </w:tcPr>
          <w:p w:rsidR="0097722D" w:rsidRPr="0051636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5617" w:type="dxa"/>
          </w:tcPr>
          <w:p w:rsidR="0097722D" w:rsidRPr="0051636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27" w:type="dxa"/>
          </w:tcPr>
          <w:p w:rsidR="0097722D" w:rsidRPr="0051636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C145E4" w:rsidRPr="00516365" w:rsidTr="00E86CB0">
        <w:tc>
          <w:tcPr>
            <w:tcW w:w="846" w:type="dxa"/>
          </w:tcPr>
          <w:p w:rsidR="0097722D" w:rsidRPr="0051636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722D" w:rsidRPr="0051636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842" w:type="dxa"/>
          </w:tcPr>
          <w:p w:rsidR="0097722D" w:rsidRPr="0051636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; создание положительных эмоций, благоприятной эмоциональной атмосферы в группе</w:t>
            </w:r>
          </w:p>
        </w:tc>
        <w:tc>
          <w:tcPr>
            <w:tcW w:w="1985" w:type="dxa"/>
          </w:tcPr>
          <w:p w:rsidR="0097722D" w:rsidRPr="00516365" w:rsidRDefault="00A31F30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 к</w:t>
            </w:r>
            <w:r w:rsidR="008C3F44" w:rsidRPr="00516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617" w:type="dxa"/>
          </w:tcPr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</w:t>
            </w:r>
            <w:r w:rsidR="003D4121" w:rsidRPr="005163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!»</w:t>
            </w: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аровозик с именем»</w:t>
            </w: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Ветер дует на…»</w:t>
            </w: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Липучка»</w:t>
            </w: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Дотронься до...»</w:t>
            </w: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Поздороваемся с котиком»</w:t>
            </w: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Прятки с котиком»</w:t>
            </w:r>
          </w:p>
          <w:p w:rsidR="00D820B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2D" w:rsidRPr="0051636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8«До</w:t>
            </w:r>
            <w:r w:rsidR="00A31F30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560DF0" w:rsidRPr="00516365" w:rsidRDefault="00560DF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F0" w:rsidRDefault="00560DF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30" w:rsidRDefault="00A31F3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30" w:rsidRPr="00516365" w:rsidRDefault="00A31F3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42218" w:rsidRPr="0051636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542218" w:rsidRPr="0051636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ь,боюсь,хвастаюсь и радуюсь»с.28</w:t>
            </w:r>
          </w:p>
          <w:p w:rsidR="00542218" w:rsidRPr="0051636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с.71</w:t>
            </w:r>
          </w:p>
          <w:p w:rsidR="00542218" w:rsidRPr="0051636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2</w:t>
            </w:r>
          </w:p>
          <w:p w:rsidR="00542218" w:rsidRPr="0051636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с.76</w:t>
            </w:r>
          </w:p>
          <w:p w:rsidR="00542218" w:rsidRPr="0051636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2218" w:rsidRPr="0051636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13</w:t>
            </w:r>
          </w:p>
          <w:p w:rsidR="00542218" w:rsidRPr="0051636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14</w:t>
            </w:r>
          </w:p>
          <w:p w:rsidR="0097722D" w:rsidRPr="00516365" w:rsidRDefault="00542218" w:rsidP="001E0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 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  <w:p w:rsidR="008B1628" w:rsidRPr="00516365" w:rsidRDefault="008B1628" w:rsidP="001E0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E4" w:rsidRPr="00516365" w:rsidTr="00E86CB0">
        <w:tc>
          <w:tcPr>
            <w:tcW w:w="846" w:type="dxa"/>
          </w:tcPr>
          <w:p w:rsidR="008C3F44" w:rsidRPr="00516365" w:rsidRDefault="008C3F44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8C3F44" w:rsidRPr="00516365" w:rsidRDefault="00676A2F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Жил был Я</w:t>
            </w:r>
          </w:p>
        </w:tc>
        <w:tc>
          <w:tcPr>
            <w:tcW w:w="1842" w:type="dxa"/>
          </w:tcPr>
          <w:p w:rsidR="008C3F44" w:rsidRPr="00516365" w:rsidRDefault="00676A2F" w:rsidP="000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сознани</w:t>
            </w:r>
            <w:r w:rsidR="000B352C" w:rsidRPr="00516365">
              <w:rPr>
                <w:rFonts w:ascii="Times New Roman" w:hAnsi="Times New Roman" w:cs="Times New Roman"/>
                <w:sz w:val="24"/>
                <w:szCs w:val="24"/>
              </w:rPr>
              <w:t>ю своей индивидуальности. Ф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ормирование  позитивной Я-концепции</w:t>
            </w:r>
            <w:r w:rsidR="000B352C" w:rsidRPr="00516365">
              <w:rPr>
                <w:rFonts w:ascii="Times New Roman" w:hAnsi="Times New Roman" w:cs="Times New Roman"/>
                <w:sz w:val="24"/>
                <w:szCs w:val="24"/>
              </w:rPr>
              <w:t>. Сплочение группы</w:t>
            </w:r>
          </w:p>
        </w:tc>
        <w:tc>
          <w:tcPr>
            <w:tcW w:w="1985" w:type="dxa"/>
          </w:tcPr>
          <w:p w:rsidR="008C3F44" w:rsidRPr="00516365" w:rsidRDefault="001E08B2" w:rsidP="00C1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Две куклы: мальчик и девочка, цветные карандаши,</w:t>
            </w:r>
            <w:r w:rsidR="00C145E4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бумага, зеркало на каждого ребёнка, демонстрационный материал «Жил был Я» </w:t>
            </w:r>
          </w:p>
        </w:tc>
        <w:tc>
          <w:tcPr>
            <w:tcW w:w="5617" w:type="dxa"/>
          </w:tcPr>
          <w:p w:rsidR="008C3F44" w:rsidRPr="0051636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0B352C" w:rsidRPr="0051636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2C" w:rsidRPr="0051636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оварята»</w:t>
            </w:r>
          </w:p>
          <w:p w:rsidR="000B352C" w:rsidRPr="0051636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2C" w:rsidRPr="0051636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2C" w:rsidRPr="0051636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Жил был Я»</w:t>
            </w:r>
          </w:p>
          <w:p w:rsidR="001E08B2" w:rsidRPr="0051636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51636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51636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Мы такие разные»</w:t>
            </w:r>
          </w:p>
          <w:p w:rsidR="000B352C" w:rsidRPr="0051636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2C" w:rsidRPr="0051636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2C" w:rsidRPr="00516365" w:rsidRDefault="00A31F3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52C" w:rsidRPr="00516365">
              <w:rPr>
                <w:rFonts w:ascii="Times New Roman" w:hAnsi="Times New Roman" w:cs="Times New Roman"/>
                <w:sz w:val="24"/>
                <w:szCs w:val="24"/>
              </w:rPr>
              <w:t>«У зеркала»</w:t>
            </w:r>
          </w:p>
          <w:p w:rsidR="001E08B2" w:rsidRPr="0051636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516365" w:rsidRDefault="00A31F3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8B2" w:rsidRPr="00516365">
              <w:rPr>
                <w:rFonts w:ascii="Times New Roman" w:hAnsi="Times New Roman" w:cs="Times New Roman"/>
                <w:sz w:val="24"/>
                <w:szCs w:val="24"/>
              </w:rPr>
              <w:t>«Это я»</w:t>
            </w:r>
          </w:p>
          <w:p w:rsidR="001E08B2" w:rsidRPr="0051636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516365" w:rsidRDefault="00A31F3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08B2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E08B2" w:rsidRPr="0051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E08B2"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8B2" w:rsidRPr="0051636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51636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51636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B352C" w:rsidRPr="00516365" w:rsidRDefault="000B352C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0B352C" w:rsidRPr="00516365" w:rsidRDefault="000B352C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5</w:t>
            </w:r>
          </w:p>
          <w:p w:rsidR="000B352C" w:rsidRPr="00516365" w:rsidRDefault="000B352C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Дем</w:t>
            </w:r>
            <w:r w:rsidR="008B1628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страционный материал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«Уроки доброты» урок №1</w:t>
            </w:r>
          </w:p>
          <w:p w:rsidR="001E08B2" w:rsidRPr="00516365" w:rsidRDefault="001E08B2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17</w:t>
            </w:r>
          </w:p>
          <w:p w:rsidR="000B352C" w:rsidRPr="00516365" w:rsidRDefault="000B352C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4</w:t>
            </w:r>
          </w:p>
          <w:p w:rsidR="000B352C" w:rsidRPr="00516365" w:rsidRDefault="001E08B2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 №5</w:t>
            </w:r>
          </w:p>
          <w:p w:rsidR="008C3F44" w:rsidRPr="00516365" w:rsidRDefault="001E08B2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26D3A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0DF0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426D3A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C145E4" w:rsidRPr="00516365" w:rsidTr="00E86CB0">
        <w:tc>
          <w:tcPr>
            <w:tcW w:w="846" w:type="dxa"/>
          </w:tcPr>
          <w:p w:rsidR="001E08B2" w:rsidRPr="00516365" w:rsidRDefault="001E08B2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08B2" w:rsidRPr="00516365" w:rsidRDefault="001E08B2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айна моего имени</w:t>
            </w:r>
          </w:p>
        </w:tc>
        <w:tc>
          <w:tcPr>
            <w:tcW w:w="1842" w:type="dxa"/>
          </w:tcPr>
          <w:p w:rsidR="001E08B2" w:rsidRPr="00516365" w:rsidRDefault="001E08B2" w:rsidP="000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гармонизации осознания </w:t>
            </w:r>
            <w:r w:rsidR="00C145E4" w:rsidRPr="00516365">
              <w:rPr>
                <w:rFonts w:ascii="Times New Roman" w:hAnsi="Times New Roman" w:cs="Times New Roman"/>
                <w:sz w:val="24"/>
                <w:szCs w:val="24"/>
              </w:rPr>
              <w:t>ребёнком своего имени, развитие эмпатии</w:t>
            </w:r>
          </w:p>
        </w:tc>
        <w:tc>
          <w:tcPr>
            <w:tcW w:w="1985" w:type="dxa"/>
          </w:tcPr>
          <w:p w:rsidR="001E08B2" w:rsidRPr="00516365" w:rsidRDefault="003D4121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яч, колокольчик</w:t>
            </w:r>
          </w:p>
        </w:tc>
        <w:tc>
          <w:tcPr>
            <w:tcW w:w="5617" w:type="dxa"/>
          </w:tcPr>
          <w:p w:rsidR="001E08B2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</w:t>
            </w:r>
            <w:r w:rsidR="003D4121" w:rsidRPr="005163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!»</w:t>
            </w: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ередай мячик»</w:t>
            </w: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олокольчик»</w:t>
            </w: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Потерялся мальчик»</w:t>
            </w: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A3" w:rsidRPr="0051636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r w:rsidR="00164A28" w:rsidRPr="00516365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D3A" w:rsidRPr="00516365" w:rsidRDefault="00426D3A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A" w:rsidRPr="00516365" w:rsidRDefault="00426D3A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A" w:rsidRPr="00516365" w:rsidRDefault="00426D3A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«Ласковое имя»</w:t>
            </w:r>
          </w:p>
          <w:p w:rsidR="00426D3A" w:rsidRPr="00516365" w:rsidRDefault="00426D3A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30" w:rsidRDefault="00A31F3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A" w:rsidRPr="00516365" w:rsidRDefault="00426D3A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До</w:t>
            </w:r>
            <w:r w:rsidR="00A31F30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2427" w:type="dxa"/>
          </w:tcPr>
          <w:p w:rsidR="009410A3" w:rsidRPr="00516365" w:rsidRDefault="009410A3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.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9410A3" w:rsidRPr="00516365" w:rsidRDefault="009410A3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87</w:t>
            </w:r>
          </w:p>
          <w:p w:rsidR="009410A3" w:rsidRPr="00516365" w:rsidRDefault="009410A3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24</w:t>
            </w:r>
          </w:p>
          <w:p w:rsidR="001E08B2" w:rsidRPr="00516365" w:rsidRDefault="009410A3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24</w:t>
            </w:r>
          </w:p>
          <w:p w:rsidR="004106ED" w:rsidRPr="00516365" w:rsidRDefault="00164A28" w:rsidP="00426D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</w:t>
            </w:r>
            <w:r w:rsidR="00426D3A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5</w:t>
            </w:r>
          </w:p>
          <w:p w:rsidR="00426D3A" w:rsidRPr="00516365" w:rsidRDefault="00426D3A" w:rsidP="00426D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азухина «Давай познакомимся!» с.110</w:t>
            </w:r>
          </w:p>
          <w:p w:rsidR="00426D3A" w:rsidRPr="00516365" w:rsidRDefault="00426D3A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 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  <w:p w:rsidR="00426D3A" w:rsidRPr="00516365" w:rsidRDefault="00426D3A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D3A" w:rsidRPr="00516365" w:rsidRDefault="00426D3A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121" w:rsidRPr="00516365" w:rsidTr="00117A52">
        <w:trPr>
          <w:trHeight w:val="70"/>
        </w:trPr>
        <w:tc>
          <w:tcPr>
            <w:tcW w:w="846" w:type="dxa"/>
          </w:tcPr>
          <w:p w:rsidR="003D4121" w:rsidRPr="00516365" w:rsidRDefault="003D4121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B539F4" w:rsidRPr="00516365" w:rsidRDefault="00B539F4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ой внутренний мир</w:t>
            </w:r>
          </w:p>
        </w:tc>
        <w:tc>
          <w:tcPr>
            <w:tcW w:w="1842" w:type="dxa"/>
          </w:tcPr>
          <w:p w:rsidR="00B539F4" w:rsidRPr="00516365" w:rsidRDefault="00B539F4" w:rsidP="00DD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пособствование осознанию детьми своих возможностей, способностей, желаний; повышение уверенности в себе</w:t>
            </w:r>
          </w:p>
        </w:tc>
        <w:tc>
          <w:tcPr>
            <w:tcW w:w="1985" w:type="dxa"/>
          </w:tcPr>
          <w:p w:rsidR="00B539F4" w:rsidRPr="00516365" w:rsidRDefault="00B539F4" w:rsidP="00B5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Клубок прочных ниток</w:t>
            </w:r>
          </w:p>
        </w:tc>
        <w:tc>
          <w:tcPr>
            <w:tcW w:w="5617" w:type="dxa"/>
          </w:tcPr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Жучок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лубочек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Гордимся собой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Заяц- хваста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Ах ,какой я молодец!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15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До</w:t>
            </w:r>
            <w:r w:rsidR="00A31F30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2427" w:type="dxa"/>
          </w:tcPr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.приложение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№1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64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29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60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18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36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.</w:t>
            </w:r>
            <w:r w:rsidR="00A31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3</w:t>
            </w:r>
          </w:p>
          <w:p w:rsidR="008B14DA" w:rsidRPr="00516365" w:rsidRDefault="008B14DA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14E7" w:rsidRPr="00516365" w:rsidRDefault="003814E7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9F4" w:rsidRPr="00516365" w:rsidRDefault="00B539F4" w:rsidP="00582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F0" w:rsidRPr="00516365" w:rsidRDefault="00560DF0" w:rsidP="00582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F0" w:rsidRPr="00516365" w:rsidRDefault="00560DF0" w:rsidP="00582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F6E" w:rsidRPr="00516365" w:rsidRDefault="00020E15" w:rsidP="00582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lastRenderedPageBreak/>
        <w:t xml:space="preserve">Ноябрь </w:t>
      </w:r>
    </w:p>
    <w:p w:rsidR="003814E7" w:rsidRPr="00516365" w:rsidRDefault="003814E7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00"/>
        <w:gridCol w:w="1788"/>
        <w:gridCol w:w="2192"/>
        <w:gridCol w:w="1948"/>
        <w:gridCol w:w="3812"/>
        <w:gridCol w:w="4046"/>
      </w:tblGrid>
      <w:tr w:rsidR="00202971" w:rsidRPr="00516365" w:rsidTr="00A31F30">
        <w:tc>
          <w:tcPr>
            <w:tcW w:w="1000" w:type="dxa"/>
          </w:tcPr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88" w:type="dxa"/>
          </w:tcPr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92" w:type="dxa"/>
          </w:tcPr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948" w:type="dxa"/>
          </w:tcPr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812" w:type="dxa"/>
          </w:tcPr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202971" w:rsidRPr="00516365" w:rsidTr="00A31F30">
        <w:tc>
          <w:tcPr>
            <w:tcW w:w="1000" w:type="dxa"/>
          </w:tcPr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B539F4" w:rsidRPr="00516365" w:rsidRDefault="00B539F4" w:rsidP="00B5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ы такие разные</w:t>
            </w:r>
          </w:p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539F4" w:rsidRPr="00516365" w:rsidRDefault="00B539F4" w:rsidP="00B5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сознанию своей индивидуальности. Формирование  позитивной Я-концепции. Развитие эмпатии; формирование адекватной самооценки</w:t>
            </w:r>
          </w:p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539F4" w:rsidRPr="00516365" w:rsidRDefault="00B539F4" w:rsidP="00B5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яч, зеркала</w:t>
            </w:r>
          </w:p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Дракон ловит свой хвост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6E4886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лубочек»</w:t>
            </w:r>
          </w:p>
          <w:p w:rsidR="006E4886" w:rsidRPr="00516365" w:rsidRDefault="006E4886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9F4" w:rsidRPr="00516365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9F4" w:rsidRPr="00516365">
              <w:rPr>
                <w:rFonts w:ascii="Times New Roman" w:hAnsi="Times New Roman" w:cs="Times New Roman"/>
                <w:sz w:val="24"/>
                <w:szCs w:val="24"/>
              </w:rPr>
              <w:t>«Я люблю»</w:t>
            </w:r>
          </w:p>
          <w:p w:rsidR="00224CD1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D1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D1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Дотронься до…»</w:t>
            </w: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9F4" w:rsidRPr="00516365">
              <w:rPr>
                <w:rFonts w:ascii="Times New Roman" w:hAnsi="Times New Roman" w:cs="Times New Roman"/>
                <w:sz w:val="24"/>
                <w:szCs w:val="24"/>
              </w:rPr>
              <w:t>«Я умею»</w:t>
            </w:r>
          </w:p>
          <w:p w:rsidR="00224CD1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D1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D1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8«Кто это»</w:t>
            </w:r>
          </w:p>
          <w:p w:rsidR="00224CD1" w:rsidRPr="00516365" w:rsidRDefault="00224CD1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F4" w:rsidRPr="00516365" w:rsidRDefault="00B539F4" w:rsidP="00B5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9«До</w:t>
            </w:r>
            <w:r w:rsidR="00A31F30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D1" w:rsidRPr="00516365" w:rsidRDefault="00224CD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D1" w:rsidRPr="00516365" w:rsidRDefault="00224CD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81" w:rsidRDefault="00DE7F8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30" w:rsidRPr="00516365" w:rsidRDefault="00A31F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D1" w:rsidRPr="00516365" w:rsidRDefault="00224CD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0</w:t>
            </w:r>
          </w:p>
          <w:p w:rsidR="006E4886" w:rsidRPr="00516365" w:rsidRDefault="006E4886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</w:t>
            </w:r>
            <w:r w:rsidR="00224CD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17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38</w:t>
            </w:r>
          </w:p>
          <w:p w:rsidR="00224CD1" w:rsidRPr="00516365" w:rsidRDefault="00224CD1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с.76</w:t>
            </w:r>
          </w:p>
          <w:p w:rsidR="00224CD1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39</w:t>
            </w:r>
          </w:p>
          <w:p w:rsidR="00224CD1" w:rsidRPr="00516365" w:rsidRDefault="00224CD1" w:rsidP="00224C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39</w:t>
            </w:r>
          </w:p>
          <w:p w:rsidR="00B539F4" w:rsidRPr="00516365" w:rsidRDefault="00B539F4" w:rsidP="00B53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 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  <w:p w:rsidR="003814E7" w:rsidRPr="00516365" w:rsidRDefault="003814E7" w:rsidP="00B539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71" w:rsidRPr="00516365" w:rsidTr="00A31F30">
        <w:tc>
          <w:tcPr>
            <w:tcW w:w="1000" w:type="dxa"/>
          </w:tcPr>
          <w:p w:rsidR="003814E7" w:rsidRPr="00516365" w:rsidRDefault="003814E7" w:rsidP="000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8" w:type="dxa"/>
          </w:tcPr>
          <w:p w:rsidR="003814E7" w:rsidRPr="00516365" w:rsidRDefault="00C01D3D" w:rsidP="000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ои помощники</w:t>
            </w:r>
          </w:p>
        </w:tc>
        <w:tc>
          <w:tcPr>
            <w:tcW w:w="2192" w:type="dxa"/>
          </w:tcPr>
          <w:p w:rsidR="003814E7" w:rsidRPr="00516365" w:rsidRDefault="003814E7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сознанию своей индивидуальности. Формирование  позитивной Я-концепции. Сплочение группы</w:t>
            </w:r>
          </w:p>
        </w:tc>
        <w:tc>
          <w:tcPr>
            <w:tcW w:w="1948" w:type="dxa"/>
          </w:tcPr>
          <w:p w:rsidR="007D50BA" w:rsidRPr="00516365" w:rsidRDefault="007D50BA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Демонстр. материал с изображением глаза, уха, рта;</w:t>
            </w:r>
          </w:p>
          <w:p w:rsidR="007D50BA" w:rsidRPr="00516365" w:rsidRDefault="007D50BA" w:rsidP="0049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 плотных повязки на глаза</w:t>
            </w:r>
          </w:p>
        </w:tc>
        <w:tc>
          <w:tcPr>
            <w:tcW w:w="3812" w:type="dxa"/>
          </w:tcPr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01D3D" w:rsidRPr="00516365" w:rsidRDefault="00C01D3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3D" w:rsidRPr="00516365" w:rsidRDefault="00C01D3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D1" w:rsidRPr="00516365" w:rsidRDefault="00224CD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3D" w:rsidRPr="00516365" w:rsidRDefault="00C01D3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F47D73" w:rsidRPr="00516365">
              <w:rPr>
                <w:rFonts w:ascii="Times New Roman" w:hAnsi="Times New Roman" w:cs="Times New Roman"/>
                <w:sz w:val="24"/>
                <w:szCs w:val="24"/>
              </w:rPr>
              <w:t>В карусел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7D73" w:rsidRPr="00516365" w:rsidRDefault="00F47D7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73" w:rsidRPr="00516365" w:rsidRDefault="00F47D7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Ворона»</w:t>
            </w:r>
          </w:p>
          <w:p w:rsidR="00F47D73" w:rsidRPr="00516365" w:rsidRDefault="00F47D7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73" w:rsidRPr="00516365" w:rsidRDefault="00F47D7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73" w:rsidRPr="00516365" w:rsidRDefault="00F47D7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Мои помощники»</w:t>
            </w:r>
          </w:p>
          <w:p w:rsidR="00832103" w:rsidRPr="00516365" w:rsidRDefault="0083210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03" w:rsidRPr="00516365" w:rsidRDefault="0083210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r w:rsidR="007C6232" w:rsidRPr="00516365">
              <w:rPr>
                <w:rFonts w:ascii="Times New Roman" w:hAnsi="Times New Roman" w:cs="Times New Roman"/>
                <w:sz w:val="24"/>
                <w:szCs w:val="24"/>
              </w:rPr>
              <w:t>Что изменилось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34D6" w:rsidRPr="00516365" w:rsidRDefault="00A834D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4D6" w:rsidRPr="00516365" w:rsidRDefault="00A834D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Охота»</w:t>
            </w:r>
          </w:p>
          <w:p w:rsidR="00A834D6" w:rsidRPr="00516365" w:rsidRDefault="00A834D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BA" w:rsidRPr="00516365" w:rsidRDefault="007D50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516365" w:rsidRDefault="007D50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4E7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A31F30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814E7" w:rsidRPr="0051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814E7"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814E7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224CD1" w:rsidRPr="00516365" w:rsidRDefault="00224CD1" w:rsidP="00F47D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D73" w:rsidRPr="00516365" w:rsidRDefault="00F47D73" w:rsidP="00F47D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F47D73" w:rsidRPr="00516365" w:rsidRDefault="00F47D73" w:rsidP="00F47D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81</w:t>
            </w:r>
          </w:p>
          <w:p w:rsidR="00F47D73" w:rsidRPr="00516365" w:rsidRDefault="00F47D73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 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</w:t>
            </w:r>
            <w:r w:rsidR="0083210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C6232" w:rsidRPr="00516365" w:rsidRDefault="007C6232" w:rsidP="007C6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39</w:t>
            </w:r>
          </w:p>
          <w:p w:rsidR="00F47D73" w:rsidRPr="00516365" w:rsidRDefault="00A834D6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73</w:t>
            </w:r>
          </w:p>
          <w:p w:rsidR="003814E7" w:rsidRPr="00516365" w:rsidRDefault="003814E7" w:rsidP="00DE7F8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202971" w:rsidRPr="00516365" w:rsidTr="00A31F30">
        <w:trPr>
          <w:trHeight w:val="5377"/>
        </w:trPr>
        <w:tc>
          <w:tcPr>
            <w:tcW w:w="1000" w:type="dxa"/>
          </w:tcPr>
          <w:p w:rsidR="003814E7" w:rsidRPr="00516365" w:rsidRDefault="00224CD1" w:rsidP="002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8" w:type="dxa"/>
          </w:tcPr>
          <w:p w:rsidR="003814E7" w:rsidRPr="00516365" w:rsidRDefault="00202971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ои помощники</w:t>
            </w:r>
          </w:p>
          <w:p w:rsidR="00202971" w:rsidRPr="00516365" w:rsidRDefault="00202971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рок№2</w:t>
            </w:r>
          </w:p>
        </w:tc>
        <w:tc>
          <w:tcPr>
            <w:tcW w:w="2192" w:type="dxa"/>
          </w:tcPr>
          <w:p w:rsidR="003814E7" w:rsidRPr="00516365" w:rsidRDefault="00202971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сознанию своей индивидуальности. Формирование  позитивной Я-концепции. Сплочение группы</w:t>
            </w:r>
          </w:p>
        </w:tc>
        <w:tc>
          <w:tcPr>
            <w:tcW w:w="1948" w:type="dxa"/>
          </w:tcPr>
          <w:p w:rsidR="003814E7" w:rsidRPr="00516365" w:rsidRDefault="00616E9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овязка на глаза, цветные карандаши, бумага</w:t>
            </w:r>
          </w:p>
        </w:tc>
        <w:tc>
          <w:tcPr>
            <w:tcW w:w="3812" w:type="dxa"/>
          </w:tcPr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5138AD" w:rsidRPr="00516365" w:rsidRDefault="005138A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Походки»</w:t>
            </w: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Расскажи стихи руками»</w:t>
            </w: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Заколдованный ребёнок»</w:t>
            </w: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51636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Посмотрите на меня»</w:t>
            </w:r>
          </w:p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До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3814E7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5138AD" w:rsidRPr="00516365" w:rsidRDefault="00202971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3814E7" w:rsidRPr="00516365" w:rsidRDefault="00202971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42</w:t>
            </w:r>
          </w:p>
          <w:p w:rsidR="003814E7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20297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хина «Давай познакомимся!» с.42</w:t>
            </w:r>
          </w:p>
          <w:p w:rsidR="003814E7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20297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хина «Давай познакомимся!» с.123</w:t>
            </w:r>
          </w:p>
          <w:p w:rsidR="005138AD" w:rsidRPr="00516365" w:rsidRDefault="00202971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E7F81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7</w:t>
            </w:r>
          </w:p>
          <w:p w:rsidR="003814E7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№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02971" w:rsidRPr="00516365" w:rsidTr="00A31F30">
        <w:tc>
          <w:tcPr>
            <w:tcW w:w="1000" w:type="dxa"/>
          </w:tcPr>
          <w:p w:rsidR="003814E7" w:rsidRPr="0051636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3814E7" w:rsidRPr="00516365" w:rsidRDefault="00F535C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192" w:type="dxa"/>
          </w:tcPr>
          <w:p w:rsidR="003814E7" w:rsidRPr="00516365" w:rsidRDefault="00F535C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собственной личности; дать представление о различных родственных отношениях в семье; развитие сопереживания</w:t>
            </w:r>
          </w:p>
        </w:tc>
        <w:tc>
          <w:tcPr>
            <w:tcW w:w="1948" w:type="dxa"/>
          </w:tcPr>
          <w:p w:rsidR="003814E7" w:rsidRPr="00516365" w:rsidRDefault="00F535C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семьи;</w:t>
            </w:r>
            <w:r w:rsidR="001D2A56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, бумага; подвижная музыка, магнитофон</w:t>
            </w:r>
          </w:p>
        </w:tc>
        <w:tc>
          <w:tcPr>
            <w:tcW w:w="3812" w:type="dxa"/>
          </w:tcPr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F535CE" w:rsidRPr="00516365" w:rsidRDefault="00F535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CE" w:rsidRPr="00516365" w:rsidRDefault="00F535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ередай движение»</w:t>
            </w:r>
          </w:p>
          <w:p w:rsidR="00F535CE" w:rsidRPr="00516365" w:rsidRDefault="00F535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CE" w:rsidRPr="00516365" w:rsidRDefault="00F535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С кем ты живёшь?»</w:t>
            </w:r>
          </w:p>
          <w:p w:rsidR="00F535CE" w:rsidRPr="00516365" w:rsidRDefault="00F535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CE" w:rsidRPr="00516365" w:rsidRDefault="00F535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56" w:rsidRPr="00516365" w:rsidRDefault="00F535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Моя семья</w:t>
            </w:r>
            <w:r w:rsidR="001D2A56"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2A56" w:rsidRPr="00516365" w:rsidRDefault="001D2A5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56" w:rsidRPr="00516365" w:rsidRDefault="001D2A5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Найди свою маму»</w:t>
            </w:r>
          </w:p>
          <w:p w:rsidR="001D2A56" w:rsidRPr="00516365" w:rsidRDefault="001D2A5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56" w:rsidRPr="00516365" w:rsidRDefault="001D2A5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516365" w:rsidRDefault="001D2A5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4E7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814E7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3814E7" w:rsidRPr="0051636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814E7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5138AD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</w:t>
            </w:r>
            <w:r w:rsidR="00F535CE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3814E7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F535CE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хина «Давай познакомимся!» с.86</w:t>
            </w:r>
          </w:p>
          <w:p w:rsidR="007D3F24" w:rsidRPr="00516365" w:rsidRDefault="001D2A56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</w:p>
          <w:p w:rsidR="003814E7" w:rsidRPr="0051636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r w:rsidR="001D2A56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88</w:t>
            </w:r>
          </w:p>
          <w:p w:rsidR="003814E7" w:rsidRPr="00516365" w:rsidRDefault="003814E7" w:rsidP="00DB70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№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1D2A56" w:rsidRPr="00516365" w:rsidRDefault="001D2A56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lastRenderedPageBreak/>
        <w:t>Декабрь</w:t>
      </w:r>
    </w:p>
    <w:p w:rsidR="00811520" w:rsidRPr="00516365" w:rsidRDefault="000B6C75" w:rsidP="00811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t xml:space="preserve">2 </w:t>
      </w:r>
      <w:r w:rsidR="00811520" w:rsidRPr="00516365">
        <w:rPr>
          <w:rFonts w:ascii="Times New Roman" w:hAnsi="Times New Roman" w:cs="Times New Roman"/>
          <w:sz w:val="24"/>
          <w:szCs w:val="24"/>
        </w:rPr>
        <w:t>Блок «Развитие эмоциональной сферы»</w:t>
      </w:r>
    </w:p>
    <w:tbl>
      <w:tblPr>
        <w:tblStyle w:val="a4"/>
        <w:tblW w:w="0" w:type="auto"/>
        <w:tblLook w:val="04A0"/>
      </w:tblPr>
      <w:tblGrid>
        <w:gridCol w:w="1000"/>
        <w:gridCol w:w="1740"/>
        <w:gridCol w:w="2009"/>
        <w:gridCol w:w="2010"/>
        <w:gridCol w:w="4051"/>
        <w:gridCol w:w="3976"/>
      </w:tblGrid>
      <w:tr w:rsidR="00CB7981" w:rsidRPr="00516365" w:rsidTr="005138AD">
        <w:tc>
          <w:tcPr>
            <w:tcW w:w="945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12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9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5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4416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479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CB7981" w:rsidRPr="00516365" w:rsidTr="005138AD">
        <w:tc>
          <w:tcPr>
            <w:tcW w:w="945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811520" w:rsidRPr="00516365" w:rsidRDefault="004A6CE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аши эмоции</w:t>
            </w:r>
          </w:p>
        </w:tc>
        <w:tc>
          <w:tcPr>
            <w:tcW w:w="2049" w:type="dxa"/>
          </w:tcPr>
          <w:p w:rsidR="00811520" w:rsidRPr="00516365" w:rsidRDefault="004A6CE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 настроения, чувства.</w:t>
            </w:r>
          </w:p>
        </w:tc>
        <w:tc>
          <w:tcPr>
            <w:tcW w:w="2085" w:type="dxa"/>
          </w:tcPr>
          <w:p w:rsidR="00811520" w:rsidRPr="00516365" w:rsidRDefault="00456DB2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гра-лото «Зоопарк настроений»</w:t>
            </w:r>
          </w:p>
        </w:tc>
        <w:tc>
          <w:tcPr>
            <w:tcW w:w="4416" w:type="dxa"/>
          </w:tcPr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4A6CED" w:rsidRPr="0051636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51636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Доброе животное»</w:t>
            </w:r>
          </w:p>
          <w:p w:rsidR="004A6CED" w:rsidRPr="0051636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51636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51636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Зоопарк настроений»</w:t>
            </w:r>
          </w:p>
          <w:p w:rsidR="00456DB2" w:rsidRPr="00516365" w:rsidRDefault="00456DB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B2" w:rsidRPr="00516365" w:rsidRDefault="00456DB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На что похоже настроение?»</w:t>
            </w:r>
          </w:p>
          <w:p w:rsidR="00456DB2" w:rsidRPr="00516365" w:rsidRDefault="00456DB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B2" w:rsidRPr="00516365" w:rsidRDefault="00456DB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B2" w:rsidRPr="00516365" w:rsidRDefault="00456DB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Играем в зверей»</w:t>
            </w:r>
          </w:p>
          <w:p w:rsidR="00456DB2" w:rsidRPr="00516365" w:rsidRDefault="00456DB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516365" w:rsidRDefault="00456DB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520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DB70AC" w:rsidRPr="00516365" w:rsidRDefault="00DB70A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AC" w:rsidRPr="00516365" w:rsidRDefault="00DB70A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11520" w:rsidRPr="0051636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4A6CED" w:rsidRPr="00516365" w:rsidRDefault="004A6CED" w:rsidP="004A6C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7</w:t>
            </w:r>
          </w:p>
          <w:p w:rsidR="00811520" w:rsidRPr="00516365" w:rsidRDefault="004A6CED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</w:t>
            </w:r>
            <w:r w:rsidR="00456DB2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  <w:p w:rsidR="00456DB2" w:rsidRPr="00516365" w:rsidRDefault="00456DB2" w:rsidP="00456DB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8</w:t>
            </w:r>
          </w:p>
          <w:p w:rsidR="00456DB2" w:rsidRPr="00516365" w:rsidRDefault="00456DB2" w:rsidP="00456DB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3</w:t>
            </w:r>
          </w:p>
          <w:p w:rsidR="00456DB2" w:rsidRPr="00516365" w:rsidRDefault="00456DB2" w:rsidP="00456DB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. п</w:t>
            </w:r>
            <w:r w:rsidR="00C412CE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="00C412CE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  <w:p w:rsidR="00456DB2" w:rsidRPr="00516365" w:rsidRDefault="00456DB2" w:rsidP="00456D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81" w:rsidRPr="00516365" w:rsidTr="005138AD">
        <w:tc>
          <w:tcPr>
            <w:tcW w:w="945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811520" w:rsidRPr="00516365" w:rsidRDefault="007E75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2049" w:type="dxa"/>
          </w:tcPr>
          <w:p w:rsidR="00811520" w:rsidRPr="00516365" w:rsidRDefault="007E75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удивлен</w:t>
            </w:r>
            <w:r w:rsidR="00C412CE" w:rsidRPr="00516365">
              <w:rPr>
                <w:rFonts w:ascii="Times New Roman" w:hAnsi="Times New Roman" w:cs="Times New Roman"/>
                <w:sz w:val="24"/>
                <w:szCs w:val="24"/>
              </w:rPr>
              <w:t>ия; умение определять и выражать данное эмоциональное состояние</w:t>
            </w:r>
          </w:p>
        </w:tc>
        <w:tc>
          <w:tcPr>
            <w:tcW w:w="2085" w:type="dxa"/>
          </w:tcPr>
          <w:p w:rsidR="00811520" w:rsidRPr="00516365" w:rsidRDefault="00CB7981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еркала на каждого ребёнка, рассказ Н.Носова «Живая шляпа»; пиктограмма «удивление»</w:t>
            </w:r>
          </w:p>
        </w:tc>
        <w:tc>
          <w:tcPr>
            <w:tcW w:w="4416" w:type="dxa"/>
          </w:tcPr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Кот и мыши»</w:t>
            </w: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Зеркало»</w:t>
            </w: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 Этюд «Удивление»</w:t>
            </w: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DB" w:rsidRDefault="000C0FD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DB" w:rsidRDefault="000C0FD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DB" w:rsidRDefault="000C0FD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516365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«Живая шляпа»</w:t>
            </w:r>
          </w:p>
          <w:p w:rsidR="007D3F24" w:rsidRPr="00516365" w:rsidRDefault="007D3F2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24" w:rsidRPr="00516365" w:rsidRDefault="007D3F2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До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11520" w:rsidRPr="0051636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C412CE" w:rsidRPr="00516365" w:rsidRDefault="00C412CE" w:rsidP="00C412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3</w:t>
            </w:r>
          </w:p>
          <w:p w:rsidR="00C412CE" w:rsidRPr="00516365" w:rsidRDefault="00C412CE" w:rsidP="00C412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57</w:t>
            </w:r>
          </w:p>
          <w:p w:rsidR="00C412CE" w:rsidRPr="00516365" w:rsidRDefault="00C412CE" w:rsidP="00C412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57</w:t>
            </w:r>
          </w:p>
          <w:p w:rsidR="000C0FDB" w:rsidRDefault="000C0FDB" w:rsidP="003C02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271" w:rsidRPr="00516365" w:rsidRDefault="003C0271" w:rsidP="003C02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юкова С.В.СлободяникН.П.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дивляюсь,злюсь,боюсь,хвастаюсь и радуюсь»с.69</w:t>
            </w:r>
          </w:p>
          <w:p w:rsidR="00811520" w:rsidRPr="00516365" w:rsidRDefault="00811520" w:rsidP="003846B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 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</w:p>
        </w:tc>
      </w:tr>
      <w:tr w:rsidR="00CB7981" w:rsidRPr="00516365" w:rsidTr="005138AD">
        <w:tc>
          <w:tcPr>
            <w:tcW w:w="945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:rsidR="00811520" w:rsidRPr="00516365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7D3F24" w:rsidRPr="00516365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Урок №1 </w:t>
            </w:r>
          </w:p>
        </w:tc>
        <w:tc>
          <w:tcPr>
            <w:tcW w:w="2049" w:type="dxa"/>
          </w:tcPr>
          <w:p w:rsidR="00811520" w:rsidRPr="00516365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радости; умение определять и выражать данное эмоциональное состояние</w:t>
            </w:r>
          </w:p>
        </w:tc>
        <w:tc>
          <w:tcPr>
            <w:tcW w:w="2085" w:type="dxa"/>
          </w:tcPr>
          <w:p w:rsidR="00811520" w:rsidRPr="00516365" w:rsidRDefault="0052303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иктограмма «радость», игрушка</w:t>
            </w:r>
            <w:r w:rsidR="005B3ECE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клоун, цветные карандаши, бумага</w:t>
            </w:r>
          </w:p>
        </w:tc>
        <w:tc>
          <w:tcPr>
            <w:tcW w:w="4416" w:type="dxa"/>
          </w:tcPr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Тренируем эмоции»</w:t>
            </w: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лоун Тяп-Ляп»</w:t>
            </w: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Кто как радуется»</w:t>
            </w: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DB" w:rsidRDefault="000C0FD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 Этюд«Встреча с другом»</w:t>
            </w: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51636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Оживи кружочки»</w:t>
            </w: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До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0C0FDB" w:rsidRDefault="000C0FD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DB" w:rsidRDefault="000C0FD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DB" w:rsidRDefault="000C0FD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6B" w:rsidRDefault="0055696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6B" w:rsidRDefault="0055696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DB" w:rsidRPr="00516365" w:rsidRDefault="000C0FD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11520" w:rsidRPr="0051636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523034" w:rsidRPr="00516365" w:rsidRDefault="00523034" w:rsidP="005230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57</w:t>
            </w:r>
          </w:p>
          <w:p w:rsidR="00523034" w:rsidRPr="00516365" w:rsidRDefault="00523034" w:rsidP="005230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53</w:t>
            </w:r>
          </w:p>
          <w:p w:rsidR="00523034" w:rsidRPr="00516365" w:rsidRDefault="00523034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05</w:t>
            </w:r>
          </w:p>
          <w:p w:rsidR="00523034" w:rsidRPr="00516365" w:rsidRDefault="00523034" w:rsidP="005230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06</w:t>
            </w:r>
          </w:p>
          <w:p w:rsidR="00523034" w:rsidRPr="00516365" w:rsidRDefault="00523034" w:rsidP="005230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53</w:t>
            </w:r>
          </w:p>
          <w:p w:rsidR="00811520" w:rsidRPr="0051636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</w:tc>
      </w:tr>
      <w:tr w:rsidR="00CB7981" w:rsidRPr="00516365" w:rsidTr="005138AD">
        <w:tc>
          <w:tcPr>
            <w:tcW w:w="945" w:type="dxa"/>
          </w:tcPr>
          <w:p w:rsidR="00811520" w:rsidRPr="0051636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2" w:type="dxa"/>
          </w:tcPr>
          <w:p w:rsidR="009C17BA" w:rsidRPr="00516365" w:rsidRDefault="009C17BA" w:rsidP="009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811520" w:rsidRPr="00516365" w:rsidRDefault="009C17BA" w:rsidP="009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049" w:type="dxa"/>
          </w:tcPr>
          <w:p w:rsidR="00811520" w:rsidRPr="00516365" w:rsidRDefault="009C17BA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чувством радости; закрепление мимических навыков</w:t>
            </w:r>
          </w:p>
        </w:tc>
        <w:tc>
          <w:tcPr>
            <w:tcW w:w="2085" w:type="dxa"/>
          </w:tcPr>
          <w:p w:rsidR="00811520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агнитофон, записи весёлой музыки</w:t>
            </w:r>
          </w:p>
        </w:tc>
        <w:tc>
          <w:tcPr>
            <w:tcW w:w="4416" w:type="dxa"/>
          </w:tcPr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Дракон ловит свой хвост»</w:t>
            </w: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Хорошее настроение»</w:t>
            </w: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Про пана Трулялинского »</w:t>
            </w: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51636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Море волнуется раз»</w:t>
            </w: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44" w:rsidRPr="00516365" w:rsidRDefault="00794A4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44" w:rsidRPr="00516365" w:rsidRDefault="00794A4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Танец радости»</w:t>
            </w: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День рождения»</w:t>
            </w: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520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811520" w:rsidRPr="0051636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C17BA" w:rsidRPr="00516365" w:rsidRDefault="009C17BA" w:rsidP="009C17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811520" w:rsidRPr="0051636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0</w:t>
            </w:r>
          </w:p>
          <w:p w:rsidR="009C17BA" w:rsidRPr="00516365" w:rsidRDefault="009C17BA" w:rsidP="009C17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ь,боюсь,хвастаюсь и радуюсь»с.49</w:t>
            </w:r>
          </w:p>
          <w:p w:rsidR="009C17BA" w:rsidRPr="00516365" w:rsidRDefault="009C17BA" w:rsidP="009C17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32</w:t>
            </w:r>
          </w:p>
          <w:p w:rsidR="009C17BA" w:rsidRPr="00516365" w:rsidRDefault="009C17BA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33</w:t>
            </w:r>
          </w:p>
          <w:p w:rsidR="00794A44" w:rsidRPr="00516365" w:rsidRDefault="00794A44" w:rsidP="00CC0C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CCF" w:rsidRPr="00516365" w:rsidRDefault="00CC0CCF" w:rsidP="00CC0C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07</w:t>
            </w:r>
          </w:p>
          <w:p w:rsidR="00CC0CCF" w:rsidRPr="00516365" w:rsidRDefault="00CC0CCF" w:rsidP="00CC0C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07</w:t>
            </w:r>
          </w:p>
          <w:p w:rsidR="00811520" w:rsidRPr="0051636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№ 3</w:t>
            </w:r>
          </w:p>
          <w:p w:rsidR="00811520" w:rsidRPr="0051636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0DF0" w:rsidRPr="00516365" w:rsidRDefault="00560DF0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F0" w:rsidRPr="00516365" w:rsidRDefault="00560DF0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FDB" w:rsidRDefault="000C0FDB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8C" w:rsidRPr="00516365" w:rsidRDefault="00997E8C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CCF" w:rsidRPr="00516365" w:rsidRDefault="00CC0CCF" w:rsidP="00117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lastRenderedPageBreak/>
        <w:t>Январь</w:t>
      </w:r>
    </w:p>
    <w:tbl>
      <w:tblPr>
        <w:tblStyle w:val="a4"/>
        <w:tblW w:w="0" w:type="auto"/>
        <w:tblLook w:val="04A0"/>
      </w:tblPr>
      <w:tblGrid>
        <w:gridCol w:w="1000"/>
        <w:gridCol w:w="1699"/>
        <w:gridCol w:w="2012"/>
        <w:gridCol w:w="2017"/>
        <w:gridCol w:w="4082"/>
        <w:gridCol w:w="3976"/>
      </w:tblGrid>
      <w:tr w:rsidR="00DD1999" w:rsidRPr="00516365" w:rsidTr="00794A44">
        <w:tc>
          <w:tcPr>
            <w:tcW w:w="945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12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9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5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4416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479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DD1999" w:rsidRPr="00516365" w:rsidTr="00794A44">
        <w:tc>
          <w:tcPr>
            <w:tcW w:w="945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Грусть</w:t>
            </w:r>
          </w:p>
        </w:tc>
        <w:tc>
          <w:tcPr>
            <w:tcW w:w="2049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гру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085" w:type="dxa"/>
          </w:tcPr>
          <w:p w:rsidR="00CC0CCF" w:rsidRPr="00516365" w:rsidRDefault="005352D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лотная повя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зка на глаза, цветные карандаши, 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416" w:type="dxa"/>
          </w:tcPr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794A44" w:rsidRPr="00516365" w:rsidRDefault="00794A4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3«История про Обидок и 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Грустинок»</w:t>
            </w: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0C0FDB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120" w:rsidRPr="00516365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Стрекоза замёрзла»</w:t>
            </w: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Оживите кружочки»</w:t>
            </w: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20" w:rsidRPr="00516365" w:rsidRDefault="00BE1120" w:rsidP="00B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Дружба начинается с улыбки»</w:t>
            </w:r>
          </w:p>
          <w:p w:rsidR="00794A44" w:rsidRPr="00516365" w:rsidRDefault="00794A4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BE11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0CCF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C0CCF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3479" w:type="dxa"/>
          </w:tcPr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BE1120" w:rsidRPr="00516365" w:rsidRDefault="00BE1120" w:rsidP="00BE11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BE1120" w:rsidRPr="00516365" w:rsidRDefault="00BE1120" w:rsidP="00BE11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31</w:t>
            </w:r>
          </w:p>
          <w:p w:rsidR="00BE1120" w:rsidRPr="00516365" w:rsidRDefault="00BE1120" w:rsidP="00BE11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66</w:t>
            </w:r>
          </w:p>
          <w:p w:rsidR="00BE1120" w:rsidRPr="00516365" w:rsidRDefault="00BE1120" w:rsidP="00BE11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66</w:t>
            </w:r>
          </w:p>
          <w:p w:rsidR="00BE1120" w:rsidRPr="00516365" w:rsidRDefault="00BE1120" w:rsidP="00BE11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68</w:t>
            </w:r>
          </w:p>
          <w:p w:rsidR="00CC0CCF" w:rsidRPr="00516365" w:rsidRDefault="00BE11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7</w:t>
            </w:r>
          </w:p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 № 3</w:t>
            </w:r>
          </w:p>
        </w:tc>
      </w:tr>
      <w:tr w:rsidR="00DD1999" w:rsidRPr="00516365" w:rsidTr="00794A44">
        <w:tc>
          <w:tcPr>
            <w:tcW w:w="945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CC0CCF" w:rsidRPr="00516365" w:rsidRDefault="005352D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кука</w:t>
            </w:r>
          </w:p>
        </w:tc>
        <w:tc>
          <w:tcPr>
            <w:tcW w:w="2049" w:type="dxa"/>
          </w:tcPr>
          <w:p w:rsidR="00CC0CCF" w:rsidRPr="00516365" w:rsidRDefault="005352D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скука</w:t>
            </w:r>
            <w:r w:rsidR="00CC0CCF" w:rsidRPr="00516365">
              <w:rPr>
                <w:rFonts w:ascii="Times New Roman" w:hAnsi="Times New Roman" w:cs="Times New Roman"/>
                <w:sz w:val="24"/>
                <w:szCs w:val="24"/>
              </w:rPr>
              <w:t>; умение определять и выражать данное эмоциональное состояние</w:t>
            </w:r>
          </w:p>
        </w:tc>
        <w:tc>
          <w:tcPr>
            <w:tcW w:w="2085" w:type="dxa"/>
          </w:tcPr>
          <w:p w:rsidR="000C0FDB" w:rsidRDefault="00D50915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яч,</w:t>
            </w:r>
            <w:r w:rsidR="00DD1999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зеркало, прищепки, ленты, цветные карандаши,</w:t>
            </w:r>
          </w:p>
          <w:p w:rsidR="00CC0CCF" w:rsidRPr="00516365" w:rsidRDefault="00DD199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416" w:type="dxa"/>
          </w:tcPr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2C731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Скука»</w:t>
            </w: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1E" w:rsidRPr="00516365" w:rsidRDefault="002C731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Default="002C731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>«До свидани</w:t>
            </w:r>
            <w:r w:rsidR="00CC0CCF" w:rsidRPr="0051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0FD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C0CCF"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7E8C" w:rsidRPr="00516365" w:rsidRDefault="00997E8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2C731E" w:rsidRPr="00516365" w:rsidRDefault="002C731E" w:rsidP="002C731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Эмоции» урок №7</w:t>
            </w:r>
          </w:p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</w:tc>
      </w:tr>
      <w:tr w:rsidR="00DD1999" w:rsidRPr="00516365" w:rsidTr="00794A44">
        <w:tc>
          <w:tcPr>
            <w:tcW w:w="945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:rsidR="00EB29F9" w:rsidRPr="00516365" w:rsidRDefault="00EB29F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  <w:p w:rsidR="00CC0CCF" w:rsidRPr="00516365" w:rsidRDefault="00EB29F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рок №1</w:t>
            </w:r>
          </w:p>
        </w:tc>
        <w:tc>
          <w:tcPr>
            <w:tcW w:w="2049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EB29F9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с эмоцией страха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; умение определять и выражать данное эмоциональное состояние</w:t>
            </w:r>
          </w:p>
        </w:tc>
        <w:tc>
          <w:tcPr>
            <w:tcW w:w="2085" w:type="dxa"/>
          </w:tcPr>
          <w:p w:rsidR="00CC0CCF" w:rsidRPr="00516365" w:rsidRDefault="00EB29F9" w:rsidP="00EB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иктограмма «страх</w:t>
            </w:r>
            <w:r w:rsidR="00CC0CCF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, зеркало</w:t>
            </w:r>
          </w:p>
        </w:tc>
        <w:tc>
          <w:tcPr>
            <w:tcW w:w="4416" w:type="dxa"/>
          </w:tcPr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2«Медвежонок» </w:t>
            </w: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Зеркало»</w:t>
            </w: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Про девочку Галю»</w:t>
            </w: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Лисёнок боится»</w:t>
            </w: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Нарисуй свой страх, победи его»</w:t>
            </w: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51636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До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3479" w:type="dxa"/>
          </w:tcPr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EB29F9" w:rsidRPr="00516365" w:rsidRDefault="00EB29F9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104</w:t>
            </w:r>
          </w:p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EB29F9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хина «Давай познакомимся!» с.59</w:t>
            </w:r>
          </w:p>
          <w:p w:rsidR="00EB29F9" w:rsidRPr="00516365" w:rsidRDefault="00EB29F9" w:rsidP="00EB29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ь,боюсь,хвастаюсь и радуюсь»с.59</w:t>
            </w:r>
          </w:p>
          <w:p w:rsidR="00EB29F9" w:rsidRPr="00516365" w:rsidRDefault="00EB29F9" w:rsidP="00EB29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9F9" w:rsidRPr="00516365" w:rsidRDefault="00EB29F9" w:rsidP="00EB29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60</w:t>
            </w:r>
          </w:p>
          <w:p w:rsidR="00117A52" w:rsidRPr="00516365" w:rsidRDefault="00EB29F9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98</w:t>
            </w:r>
          </w:p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999" w:rsidRPr="00516365" w:rsidTr="00794A44">
        <w:tc>
          <w:tcPr>
            <w:tcW w:w="945" w:type="dxa"/>
          </w:tcPr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2D3EBD" w:rsidRPr="00516365" w:rsidRDefault="002D3EB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  <w:p w:rsidR="00CC0CCF" w:rsidRPr="0051636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049" w:type="dxa"/>
          </w:tcPr>
          <w:p w:rsidR="00CC0CCF" w:rsidRPr="00516365" w:rsidRDefault="00CC0CCF" w:rsidP="002D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родолжение знакомства с чувство страха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; закрепление мимических навыков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; повышение уверенности в себе, обучение навыкам 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страхов</w:t>
            </w:r>
          </w:p>
        </w:tc>
        <w:tc>
          <w:tcPr>
            <w:tcW w:w="2085" w:type="dxa"/>
          </w:tcPr>
          <w:p w:rsidR="00CC0CCF" w:rsidRPr="00516365" w:rsidRDefault="00BB413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, бумага, плотная  материя</w:t>
            </w:r>
          </w:p>
        </w:tc>
        <w:tc>
          <w:tcPr>
            <w:tcW w:w="4416" w:type="dxa"/>
          </w:tcPr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чёлка в темноте»</w:t>
            </w: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Маленький храбрец»</w:t>
            </w: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AC" w:rsidRPr="00516365" w:rsidRDefault="00DB70A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AC" w:rsidRPr="00516365" w:rsidRDefault="00DB70A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«У страха глаза велики»</w:t>
            </w: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Оживите кружочки»</w:t>
            </w: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Сказка про Одюдюку»</w:t>
            </w:r>
          </w:p>
          <w:p w:rsidR="002D3EBD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51636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CCF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C0CCF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CC0CCF" w:rsidRPr="0051636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2D3EBD" w:rsidRPr="00516365" w:rsidRDefault="002D3EBD" w:rsidP="002D3E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11</w:t>
            </w:r>
          </w:p>
          <w:p w:rsidR="002D3EBD" w:rsidRPr="00516365" w:rsidRDefault="002D3EBD" w:rsidP="002D3E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12</w:t>
            </w:r>
          </w:p>
          <w:p w:rsidR="00DB70AC" w:rsidRPr="00516365" w:rsidRDefault="00DB70AC" w:rsidP="002D3E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D" w:rsidRPr="00516365" w:rsidRDefault="002D3EBD" w:rsidP="002D3E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азухина «Давай познакомимся!» с.61</w:t>
            </w:r>
          </w:p>
          <w:p w:rsidR="002D3EBD" w:rsidRPr="00516365" w:rsidRDefault="002D3EBD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61</w:t>
            </w:r>
          </w:p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</w:t>
            </w:r>
            <w:r w:rsidR="002D3EBD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ь,боюсь,хвастаюсь и радуюсь»с.65</w:t>
            </w:r>
          </w:p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B70A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CC0CCF" w:rsidRPr="0051636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0CCF" w:rsidRPr="00516365" w:rsidRDefault="00CC0CCF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516365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516365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51636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51636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51636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51636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51636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51636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BD6" w:rsidRPr="00516365" w:rsidRDefault="00662BD6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F0" w:rsidRPr="00516365" w:rsidRDefault="00560DF0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F0" w:rsidRPr="00516365" w:rsidRDefault="00560DF0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516365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Look w:val="04A0"/>
      </w:tblPr>
      <w:tblGrid>
        <w:gridCol w:w="1000"/>
        <w:gridCol w:w="1796"/>
        <w:gridCol w:w="2048"/>
        <w:gridCol w:w="2084"/>
        <w:gridCol w:w="3812"/>
        <w:gridCol w:w="4046"/>
      </w:tblGrid>
      <w:tr w:rsidR="00E30BE6" w:rsidRPr="00516365" w:rsidTr="0064420B">
        <w:tc>
          <w:tcPr>
            <w:tcW w:w="1000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96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8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4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812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E30BE6" w:rsidRPr="00516365" w:rsidTr="0064420B">
        <w:trPr>
          <w:trHeight w:val="4770"/>
        </w:trPr>
        <w:tc>
          <w:tcPr>
            <w:tcW w:w="1000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Страх </w:t>
            </w:r>
          </w:p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</w:p>
        </w:tc>
        <w:tc>
          <w:tcPr>
            <w:tcW w:w="2048" w:type="dxa"/>
          </w:tcPr>
          <w:p w:rsidR="002D3EBD" w:rsidRPr="00516365" w:rsidRDefault="005F4624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чувство страха; закрепление мимических навыков; повышение уверенности в себе, обучение навыкам коррекции страхов</w:t>
            </w:r>
          </w:p>
        </w:tc>
        <w:tc>
          <w:tcPr>
            <w:tcW w:w="2084" w:type="dxa"/>
          </w:tcPr>
          <w:p w:rsidR="002D3EBD" w:rsidRPr="00516365" w:rsidRDefault="00560DF0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ветные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карандаши,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812" w:type="dxa"/>
          </w:tcPr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BB413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F85036" w:rsidRPr="00516365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Воспитай свой страх»</w:t>
            </w: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Рыбаки и рыбка»</w:t>
            </w: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Художники-натуралисты»</w:t>
            </w: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36" w:rsidRPr="00516365" w:rsidRDefault="00F8503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7B0E2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2A6A49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F85036" w:rsidRPr="00516365" w:rsidRDefault="00F85036" w:rsidP="00F850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94</w:t>
            </w:r>
          </w:p>
          <w:p w:rsidR="00F85036" w:rsidRPr="00516365" w:rsidRDefault="00F85036" w:rsidP="00F850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12</w:t>
            </w:r>
          </w:p>
          <w:p w:rsidR="00F85036" w:rsidRPr="00516365" w:rsidRDefault="00F85036" w:rsidP="00F850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14</w:t>
            </w:r>
          </w:p>
          <w:p w:rsidR="00F85036" w:rsidRPr="00516365" w:rsidRDefault="00F85036" w:rsidP="00F850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14</w:t>
            </w:r>
          </w:p>
          <w:p w:rsidR="002D3EBD" w:rsidRPr="00516365" w:rsidRDefault="002D3EBD" w:rsidP="003C1C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2A6A49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3</w:t>
            </w:r>
          </w:p>
        </w:tc>
      </w:tr>
      <w:tr w:rsidR="00E30BE6" w:rsidRPr="00516365" w:rsidTr="0064420B">
        <w:tc>
          <w:tcPr>
            <w:tcW w:w="1000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2D3EBD" w:rsidRPr="00516365" w:rsidRDefault="005F4624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</w:tc>
        <w:tc>
          <w:tcPr>
            <w:tcW w:w="2048" w:type="dxa"/>
          </w:tcPr>
          <w:p w:rsidR="002D3EBD" w:rsidRPr="00516365" w:rsidRDefault="005F4624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злости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; умение определять и выражать данное эмоциональное состояние</w:t>
            </w:r>
            <w:r w:rsidR="004369E2" w:rsidRPr="00516365">
              <w:rPr>
                <w:rFonts w:ascii="Times New Roman" w:hAnsi="Times New Roman" w:cs="Times New Roman"/>
                <w:sz w:val="24"/>
                <w:szCs w:val="24"/>
              </w:rPr>
              <w:t>; мимическая гимнастика</w:t>
            </w:r>
          </w:p>
        </w:tc>
        <w:tc>
          <w:tcPr>
            <w:tcW w:w="2084" w:type="dxa"/>
          </w:tcPr>
          <w:p w:rsidR="002D3EBD" w:rsidRPr="00516365" w:rsidRDefault="00AE6E9F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иктограмма «гнев»,з</w:t>
            </w:r>
            <w:r w:rsidR="004369E2" w:rsidRPr="00516365">
              <w:rPr>
                <w:rFonts w:ascii="Times New Roman" w:hAnsi="Times New Roman" w:cs="Times New Roman"/>
                <w:sz w:val="24"/>
                <w:szCs w:val="24"/>
              </w:rPr>
              <w:t>еркало, цветные карандаши, бумага, небольшая подушка</w:t>
            </w:r>
          </w:p>
        </w:tc>
        <w:tc>
          <w:tcPr>
            <w:tcW w:w="3812" w:type="dxa"/>
          </w:tcPr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Мышь и мышеловка»</w:t>
            </w: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Зеркало»</w:t>
            </w: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 Этюд «Король боровик не в духе»</w:t>
            </w: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Смешинки и злючки»</w:t>
            </w: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Выбиваем пыль»</w:t>
            </w: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Тух-тиби-тух»</w:t>
            </w: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0771" w:rsidRPr="00516365" w:rsidRDefault="002D3EBD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5F4624" w:rsidRPr="00516365" w:rsidRDefault="005F4624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92</w:t>
            </w:r>
          </w:p>
          <w:p w:rsidR="005F4624" w:rsidRPr="00516365" w:rsidRDefault="005F4624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63</w:t>
            </w:r>
          </w:p>
          <w:p w:rsidR="005F4624" w:rsidRPr="00516365" w:rsidRDefault="005F4624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21</w:t>
            </w:r>
          </w:p>
          <w:p w:rsidR="005F4624" w:rsidRPr="00516365" w:rsidRDefault="005F4624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Данилина,В.Я.Зедгенидзе «В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е детских эмоций» с.122</w:t>
            </w:r>
          </w:p>
          <w:p w:rsidR="005F4624" w:rsidRPr="00516365" w:rsidRDefault="005F4624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63</w:t>
            </w:r>
          </w:p>
          <w:p w:rsidR="005F4624" w:rsidRPr="00516365" w:rsidRDefault="005F4624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64</w:t>
            </w: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2A6A49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</w:tc>
      </w:tr>
      <w:tr w:rsidR="00E30BE6" w:rsidRPr="00516365" w:rsidTr="0064420B">
        <w:tc>
          <w:tcPr>
            <w:tcW w:w="1000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6" w:type="dxa"/>
          </w:tcPr>
          <w:p w:rsidR="005F4624" w:rsidRPr="00516365" w:rsidRDefault="005F4624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  <w:p w:rsidR="002D3EBD" w:rsidRPr="00516365" w:rsidRDefault="005F4624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048" w:type="dxa"/>
          </w:tcPr>
          <w:p w:rsidR="002D3EBD" w:rsidRPr="00516365" w:rsidRDefault="00ED2695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Коррекция агрессии; обучение навыкам отработки данной эмоции; снятие психомышечного напряжения</w:t>
            </w:r>
          </w:p>
        </w:tc>
        <w:tc>
          <w:tcPr>
            <w:tcW w:w="2084" w:type="dxa"/>
          </w:tcPr>
          <w:p w:rsidR="002D3EBD" w:rsidRPr="00516365" w:rsidRDefault="004369E2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ебольшой тканевый мешочек,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, зеркало</w:t>
            </w:r>
          </w:p>
        </w:tc>
        <w:tc>
          <w:tcPr>
            <w:tcW w:w="3812" w:type="dxa"/>
          </w:tcPr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Волшебный мешочек»</w:t>
            </w: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оврик злости»</w:t>
            </w: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Разговор с руками»</w:t>
            </w: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Ласковые лапки»</w:t>
            </w:r>
          </w:p>
          <w:p w:rsidR="00C833CF" w:rsidRPr="0051636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3B" w:rsidRPr="00516365" w:rsidRDefault="008D0C3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55696B" w:rsidRDefault="0055696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6B" w:rsidRDefault="0055696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6B" w:rsidRDefault="0055696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6B" w:rsidRDefault="0055696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6B" w:rsidRPr="00516365" w:rsidRDefault="0055696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833CF" w:rsidRPr="00516365" w:rsidRDefault="00C833CF" w:rsidP="00C833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22</w:t>
            </w:r>
          </w:p>
          <w:p w:rsidR="00C833CF" w:rsidRPr="00516365" w:rsidRDefault="00C833CF" w:rsidP="00C833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22</w:t>
            </w:r>
          </w:p>
          <w:p w:rsidR="00C833CF" w:rsidRPr="00516365" w:rsidRDefault="00C833CF" w:rsidP="00C833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24</w:t>
            </w:r>
          </w:p>
          <w:p w:rsidR="00C833CF" w:rsidRPr="00516365" w:rsidRDefault="00C833CF" w:rsidP="00C833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24</w:t>
            </w: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3C1C23" w:rsidRPr="00516365" w:rsidRDefault="003C1C23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BE6" w:rsidRPr="00516365" w:rsidTr="0064420B">
        <w:tc>
          <w:tcPr>
            <w:tcW w:w="1000" w:type="dxa"/>
          </w:tcPr>
          <w:p w:rsidR="002D3EBD" w:rsidRPr="0051636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6" w:type="dxa"/>
          </w:tcPr>
          <w:p w:rsidR="002D3EBD" w:rsidRPr="00516365" w:rsidRDefault="00ED2695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  <w:p w:rsidR="00ED2695" w:rsidRPr="00516365" w:rsidRDefault="00ED2695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</w:p>
        </w:tc>
        <w:tc>
          <w:tcPr>
            <w:tcW w:w="2048" w:type="dxa"/>
          </w:tcPr>
          <w:p w:rsidR="002D3EBD" w:rsidRPr="00516365" w:rsidRDefault="002D3EBD" w:rsidP="00ED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чувство</w:t>
            </w:r>
            <w:r w:rsidR="001E09F0" w:rsidRPr="005163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2695" w:rsidRPr="00516365">
              <w:rPr>
                <w:rFonts w:ascii="Times New Roman" w:hAnsi="Times New Roman" w:cs="Times New Roman"/>
                <w:sz w:val="24"/>
                <w:szCs w:val="24"/>
              </w:rPr>
              <w:t>злост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; закрепление мимических навыков; </w:t>
            </w:r>
            <w:r w:rsidR="00ED2695" w:rsidRPr="00516365">
              <w:rPr>
                <w:rFonts w:ascii="Times New Roman" w:hAnsi="Times New Roman" w:cs="Times New Roman"/>
                <w:sz w:val="24"/>
                <w:szCs w:val="24"/>
              </w:rPr>
              <w:t>снятие психомышечного напряжения; релаксация</w:t>
            </w:r>
          </w:p>
        </w:tc>
        <w:tc>
          <w:tcPr>
            <w:tcW w:w="2084" w:type="dxa"/>
          </w:tcPr>
          <w:p w:rsidR="002D3EBD" w:rsidRPr="00516365" w:rsidRDefault="0091182F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ольшое количество бумаги, спокойная расслабляющая музыка</w:t>
            </w:r>
          </w:p>
        </w:tc>
        <w:tc>
          <w:tcPr>
            <w:tcW w:w="3812" w:type="dxa"/>
          </w:tcPr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узырьки»</w:t>
            </w:r>
          </w:p>
          <w:p w:rsidR="00ED2695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5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История про Танечку и Ванечку»</w:t>
            </w:r>
          </w:p>
          <w:p w:rsidR="00ED2695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5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Разрывание бумаги»</w:t>
            </w:r>
          </w:p>
          <w:p w:rsidR="00ED2695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5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5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r w:rsidR="00E30BE6" w:rsidRPr="00516365">
              <w:rPr>
                <w:rFonts w:ascii="Times New Roman" w:hAnsi="Times New Roman" w:cs="Times New Roman"/>
                <w:sz w:val="24"/>
                <w:szCs w:val="24"/>
              </w:rPr>
              <w:t>Уходи,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BE6" w:rsidRPr="00516365">
              <w:rPr>
                <w:rFonts w:ascii="Times New Roman" w:hAnsi="Times New Roman" w:cs="Times New Roman"/>
                <w:sz w:val="24"/>
                <w:szCs w:val="24"/>
              </w:rPr>
              <w:t>злость,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BE6" w:rsidRPr="00516365">
              <w:rPr>
                <w:rFonts w:ascii="Times New Roman" w:hAnsi="Times New Roman" w:cs="Times New Roman"/>
                <w:sz w:val="24"/>
                <w:szCs w:val="24"/>
              </w:rPr>
              <w:t>уходи!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0BE6" w:rsidRPr="00516365" w:rsidRDefault="00E30B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E6" w:rsidRPr="00516365" w:rsidRDefault="00E30B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E6" w:rsidRPr="00516365" w:rsidRDefault="00E30B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Волшебный сон»</w:t>
            </w: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5" w:rsidRPr="0051636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До</w:t>
            </w:r>
            <w:r w:rsidR="0064420B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2D3EBD" w:rsidRPr="0051636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ED2695" w:rsidRPr="00516365" w:rsidRDefault="00ED2695" w:rsidP="00ED26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3</w:t>
            </w: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</w:t>
            </w:r>
            <w:r w:rsidR="00ED2695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зе «В мире детских эмоций» с.125</w:t>
            </w: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</w:t>
            </w:r>
            <w:r w:rsidR="00ED2695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зе «В мире детских эмоций» с.126</w:t>
            </w: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</w:t>
            </w:r>
            <w:r w:rsidR="00E30BE6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вай познакомимся!» с.144</w:t>
            </w:r>
          </w:p>
          <w:p w:rsidR="00E30BE6" w:rsidRPr="00516365" w:rsidRDefault="00E30BE6" w:rsidP="00E30B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2</w:t>
            </w: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D" w:rsidRPr="0051636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3EBD" w:rsidRPr="00516365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8E6" w:rsidRPr="00516365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8E6" w:rsidRPr="00516365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8E6" w:rsidRPr="00516365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8E6" w:rsidRPr="00516365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C3B" w:rsidRPr="00516365" w:rsidRDefault="008D0C3B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8E6" w:rsidRPr="00516365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4"/>
        <w:tblW w:w="0" w:type="auto"/>
        <w:tblLook w:val="04A0"/>
      </w:tblPr>
      <w:tblGrid>
        <w:gridCol w:w="1000"/>
        <w:gridCol w:w="1904"/>
        <w:gridCol w:w="2044"/>
        <w:gridCol w:w="2167"/>
        <w:gridCol w:w="3695"/>
        <w:gridCol w:w="3976"/>
      </w:tblGrid>
      <w:tr w:rsidR="00AE6E9F" w:rsidRPr="00516365" w:rsidTr="008E79AC">
        <w:tc>
          <w:tcPr>
            <w:tcW w:w="945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12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9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5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4274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621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AE6E9F" w:rsidRPr="00516365" w:rsidTr="008E79AC">
        <w:trPr>
          <w:trHeight w:val="4770"/>
        </w:trPr>
        <w:tc>
          <w:tcPr>
            <w:tcW w:w="945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D38E6" w:rsidRPr="00516365" w:rsidRDefault="009D3F8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</w:tc>
        <w:tc>
          <w:tcPr>
            <w:tcW w:w="2049" w:type="dxa"/>
          </w:tcPr>
          <w:p w:rsidR="001D38E6" w:rsidRPr="00516365" w:rsidRDefault="009D3F8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зло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085" w:type="dxa"/>
          </w:tcPr>
          <w:p w:rsidR="007B0E28" w:rsidRDefault="007B0E28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тограмма «интерес»,</w:t>
            </w:r>
            <w:r w:rsidR="009D3F86" w:rsidRPr="0051636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  <w:r w:rsidR="00315E08" w:rsidRPr="00516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8E6" w:rsidRPr="00516365" w:rsidRDefault="00315E08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еркала, колокольчик</w:t>
            </w:r>
          </w:p>
        </w:tc>
        <w:tc>
          <w:tcPr>
            <w:tcW w:w="4274" w:type="dxa"/>
          </w:tcPr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Ловишки с колокольчиком»</w:t>
            </w: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Зеркало»</w:t>
            </w: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Кузнечик»</w:t>
            </w: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Тренируем эмоции»</w:t>
            </w: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Интересное занятие»</w:t>
            </w: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>видани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3621" w:type="dxa"/>
          </w:tcPr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.</w:t>
            </w:r>
            <w:r w:rsidR="007B0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9D3F86" w:rsidRPr="00516365" w:rsidRDefault="009D3F86" w:rsidP="009D3F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6</w:t>
            </w:r>
          </w:p>
          <w:p w:rsidR="009D3F86" w:rsidRPr="00516365" w:rsidRDefault="009D3F86" w:rsidP="009D3F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70</w:t>
            </w:r>
          </w:p>
          <w:p w:rsidR="009D3F86" w:rsidRPr="00516365" w:rsidRDefault="009D3F86" w:rsidP="009D3F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70</w:t>
            </w:r>
          </w:p>
          <w:p w:rsidR="009D3F86" w:rsidRPr="00516365" w:rsidRDefault="009D3F86" w:rsidP="009D3F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70</w:t>
            </w:r>
          </w:p>
          <w:p w:rsidR="009D3F86" w:rsidRPr="00516365" w:rsidRDefault="009D3F86" w:rsidP="009D3F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48</w:t>
            </w: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3</w:t>
            </w:r>
          </w:p>
        </w:tc>
      </w:tr>
      <w:tr w:rsidR="00AE6E9F" w:rsidRPr="00516365" w:rsidTr="008E79AC">
        <w:tc>
          <w:tcPr>
            <w:tcW w:w="945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1D38E6" w:rsidRPr="00516365" w:rsidRDefault="006750EC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тыд. В</w:t>
            </w:r>
            <w:r w:rsidR="008E79AC" w:rsidRPr="00516365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2049" w:type="dxa"/>
          </w:tcPr>
          <w:p w:rsidR="001D38E6" w:rsidRPr="00516365" w:rsidRDefault="008E79AC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чувством вины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; умение определять и выражать данное эмоциональное состояние; мимическая гимнастика</w:t>
            </w:r>
          </w:p>
        </w:tc>
        <w:tc>
          <w:tcPr>
            <w:tcW w:w="2085" w:type="dxa"/>
          </w:tcPr>
          <w:p w:rsidR="001D38E6" w:rsidRPr="00516365" w:rsidRDefault="00AE6E9F" w:rsidP="008E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иктограмма «вина»,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,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AC" w:rsidRPr="005163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AC" w:rsidRPr="00516365">
              <w:rPr>
                <w:rFonts w:ascii="Times New Roman" w:hAnsi="Times New Roman" w:cs="Times New Roman"/>
                <w:sz w:val="24"/>
                <w:szCs w:val="24"/>
              </w:rPr>
              <w:t>Л.Н.Толстого «Косточка»</w:t>
            </w:r>
          </w:p>
        </w:tc>
        <w:tc>
          <w:tcPr>
            <w:tcW w:w="4274" w:type="dxa"/>
          </w:tcPr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8E79AC" w:rsidRPr="00516365" w:rsidRDefault="008E79A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AC" w:rsidRPr="00516365" w:rsidRDefault="008E79A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Кот и мыши»</w:t>
            </w:r>
          </w:p>
          <w:p w:rsidR="008E79AC" w:rsidRPr="00516365" w:rsidRDefault="008E79A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AC" w:rsidRPr="00516365" w:rsidRDefault="008E79A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осточка»</w:t>
            </w:r>
          </w:p>
          <w:p w:rsidR="008E79AC" w:rsidRPr="00516365" w:rsidRDefault="008E79A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AC" w:rsidRPr="00516365" w:rsidRDefault="008E79A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AC" w:rsidRPr="00516365" w:rsidRDefault="008E79A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AC" w:rsidRPr="00516365" w:rsidRDefault="008E79A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Этюд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«Косточка»</w:t>
            </w:r>
          </w:p>
          <w:p w:rsidR="00CB6A6C" w:rsidRPr="00516365" w:rsidRDefault="00CB6A6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6C" w:rsidRPr="00516365" w:rsidRDefault="00CB6A6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Подарки»</w:t>
            </w: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5164EE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8E79AC" w:rsidRPr="00516365" w:rsidRDefault="008E79AC" w:rsidP="008E79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3</w:t>
            </w:r>
          </w:p>
          <w:p w:rsidR="008E79AC" w:rsidRPr="00516365" w:rsidRDefault="008E79AC" w:rsidP="008E79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ь,боюсь,хвастаюсь и радуюсь»с.78</w:t>
            </w:r>
          </w:p>
          <w:p w:rsidR="008E79AC" w:rsidRPr="00516365" w:rsidRDefault="008E79AC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</w:t>
            </w:r>
            <w:r w:rsidR="00CB6A6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  <w:p w:rsidR="00CB6A6C" w:rsidRPr="00516365" w:rsidRDefault="00CB6A6C" w:rsidP="00CB6A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юкова С.В.СлободяникН.П. «Удивляюсь,злюсь,боюсь,хвастаюсь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адуюсь»с.80</w:t>
            </w: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</w:tc>
      </w:tr>
      <w:tr w:rsidR="00AE6E9F" w:rsidRPr="00516365" w:rsidTr="008E79AC">
        <w:tc>
          <w:tcPr>
            <w:tcW w:w="945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:rsidR="001D38E6" w:rsidRPr="00516365" w:rsidRDefault="00AE6E9F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амодовольство</w:t>
            </w:r>
          </w:p>
        </w:tc>
        <w:tc>
          <w:tcPr>
            <w:tcW w:w="2049" w:type="dxa"/>
          </w:tcPr>
          <w:p w:rsidR="001D38E6" w:rsidRPr="00516365" w:rsidRDefault="00AE6E9F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хвастовство, самодовольство», умение определять и выражать данное состояние ;мимическая гимнастика</w:t>
            </w:r>
          </w:p>
        </w:tc>
        <w:tc>
          <w:tcPr>
            <w:tcW w:w="2085" w:type="dxa"/>
          </w:tcPr>
          <w:p w:rsidR="001D38E6" w:rsidRPr="00516365" w:rsidRDefault="00AE6E9F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Пиктограмма «самодовольство», рассказ «Мышка-хвастунья»</w:t>
            </w:r>
          </w:p>
        </w:tc>
        <w:tc>
          <w:tcPr>
            <w:tcW w:w="4274" w:type="dxa"/>
          </w:tcPr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F31077" w:rsidRPr="00516365" w:rsidRDefault="00F310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77" w:rsidRPr="00516365" w:rsidRDefault="005A6C1E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утаниц</w:t>
            </w:r>
            <w:r w:rsidR="00F31077" w:rsidRPr="00516365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F31077" w:rsidRPr="00516365" w:rsidRDefault="00F310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77" w:rsidRPr="00516365" w:rsidRDefault="00F310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то такой?»</w:t>
            </w:r>
          </w:p>
          <w:p w:rsidR="00F7465B" w:rsidRPr="00516365" w:rsidRDefault="00F7465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5B" w:rsidRPr="00516365" w:rsidRDefault="00F7465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Мышка-хвастунья»</w:t>
            </w: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5B" w:rsidRPr="00516365" w:rsidRDefault="00F7465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5B" w:rsidRPr="00516365" w:rsidRDefault="00F7465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5B" w:rsidRPr="00516365" w:rsidRDefault="00F7465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Доброта»</w:t>
            </w: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5B" w:rsidRPr="00516365" w:rsidRDefault="00F7465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До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3621" w:type="dxa"/>
          </w:tcPr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F31077" w:rsidRPr="00516365" w:rsidRDefault="00F31077" w:rsidP="00F310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7</w:t>
            </w:r>
          </w:p>
          <w:p w:rsidR="00F31077" w:rsidRPr="00516365" w:rsidRDefault="00F31077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="00F7465B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F7465B" w:rsidRPr="00516365" w:rsidRDefault="00F7465B" w:rsidP="00F746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Крюкова С.В.СлободяникН.П. «Удивляюсь,злюсь,боюсь,хвастаюсь и радуюсь»с.72</w:t>
            </w:r>
          </w:p>
          <w:p w:rsidR="00F7465B" w:rsidRPr="00516365" w:rsidRDefault="00F7465B" w:rsidP="00F746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Эмоции» урок №19</w:t>
            </w: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E9F" w:rsidRPr="00516365" w:rsidTr="008E79AC">
        <w:tc>
          <w:tcPr>
            <w:tcW w:w="945" w:type="dxa"/>
          </w:tcPr>
          <w:p w:rsidR="001D38E6" w:rsidRPr="0051636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1D38E6" w:rsidRPr="00516365" w:rsidRDefault="00F7465B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аши эмоции</w:t>
            </w:r>
          </w:p>
        </w:tc>
        <w:tc>
          <w:tcPr>
            <w:tcW w:w="2049" w:type="dxa"/>
          </w:tcPr>
          <w:p w:rsidR="001D38E6" w:rsidRPr="00516365" w:rsidRDefault="00F7465B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</w:t>
            </w:r>
            <w:r w:rsidR="000612FA" w:rsidRPr="00516365">
              <w:rPr>
                <w:rFonts w:ascii="Times New Roman" w:hAnsi="Times New Roman" w:cs="Times New Roman"/>
                <w:sz w:val="24"/>
                <w:szCs w:val="24"/>
              </w:rPr>
              <w:t>х на предыдущих занятиях знаний об эмоциях; расширение представлений детей об эмоциях; развитие эмпатии</w:t>
            </w:r>
          </w:p>
        </w:tc>
        <w:tc>
          <w:tcPr>
            <w:tcW w:w="2085" w:type="dxa"/>
          </w:tcPr>
          <w:p w:rsidR="007B0E28" w:rsidRDefault="000612FA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Кубик с изображением на каждой его грани эмоций,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зеркала, цветные карандаши,</w:t>
            </w:r>
          </w:p>
          <w:p w:rsidR="001D38E6" w:rsidRPr="00516365" w:rsidRDefault="003E4198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274" w:type="dxa"/>
          </w:tcPr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узырьки»</w:t>
            </w: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убик»</w:t>
            </w: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Хоровод»</w:t>
            </w: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28" w:rsidRDefault="007B0E2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«Зеркало»</w:t>
            </w: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Облако»</w:t>
            </w: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FA" w:rsidRPr="00516365" w:rsidRDefault="006750E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612FA" w:rsidRPr="00516365">
              <w:rPr>
                <w:rFonts w:ascii="Times New Roman" w:hAnsi="Times New Roman" w:cs="Times New Roman"/>
                <w:sz w:val="24"/>
                <w:szCs w:val="24"/>
              </w:rPr>
              <w:t>«Нарисуй облако»</w:t>
            </w: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516365" w:rsidRDefault="000612F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7B0E28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D38E6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1D38E6" w:rsidRPr="0051636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0612FA" w:rsidRPr="00516365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3</w:t>
            </w: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0612FA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75</w:t>
            </w:r>
          </w:p>
          <w:p w:rsidR="000612FA" w:rsidRPr="00516365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75</w:t>
            </w:r>
          </w:p>
          <w:p w:rsidR="000612FA" w:rsidRPr="00516365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Пазухина «Давай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мся!» с.75</w:t>
            </w:r>
          </w:p>
          <w:p w:rsidR="000612FA" w:rsidRPr="00516365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76-77</w:t>
            </w:r>
          </w:p>
          <w:p w:rsidR="000612FA" w:rsidRPr="00516365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77</w:t>
            </w: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6750EC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E6" w:rsidRPr="0051636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38E6" w:rsidRPr="00516365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F0" w:rsidRDefault="00560DF0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8C" w:rsidRPr="00516365" w:rsidRDefault="00997E8C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F0" w:rsidRPr="00516365" w:rsidRDefault="00560DF0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p w:rsidR="003E4198" w:rsidRPr="00516365" w:rsidRDefault="00D50915" w:rsidP="00A50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t xml:space="preserve">3 </w:t>
      </w:r>
      <w:r w:rsidR="003E4198" w:rsidRPr="00516365">
        <w:rPr>
          <w:rFonts w:ascii="Times New Roman" w:hAnsi="Times New Roman" w:cs="Times New Roman"/>
          <w:sz w:val="24"/>
          <w:szCs w:val="24"/>
        </w:rPr>
        <w:t>Блок «</w:t>
      </w:r>
      <w:r w:rsidR="00485336" w:rsidRPr="00516365">
        <w:rPr>
          <w:rFonts w:ascii="Times New Roman" w:hAnsi="Times New Roman" w:cs="Times New Roman"/>
          <w:sz w:val="24"/>
          <w:szCs w:val="24"/>
        </w:rPr>
        <w:t>Развитие навыков социального поведения</w:t>
      </w:r>
      <w:r w:rsidR="00A50DDB" w:rsidRPr="0051636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1000"/>
        <w:gridCol w:w="1790"/>
        <w:gridCol w:w="2244"/>
        <w:gridCol w:w="2069"/>
        <w:gridCol w:w="3637"/>
        <w:gridCol w:w="4046"/>
      </w:tblGrid>
      <w:tr w:rsidR="00DD1999" w:rsidRPr="00516365" w:rsidTr="005164EE">
        <w:tc>
          <w:tcPr>
            <w:tcW w:w="1000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90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44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69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637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DD1999" w:rsidRPr="00516365" w:rsidTr="005164EE">
        <w:trPr>
          <w:trHeight w:val="3861"/>
        </w:trPr>
        <w:tc>
          <w:tcPr>
            <w:tcW w:w="1000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3E4198" w:rsidRPr="00516365" w:rsidRDefault="00485336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?</w:t>
            </w:r>
          </w:p>
        </w:tc>
        <w:tc>
          <w:tcPr>
            <w:tcW w:w="2244" w:type="dxa"/>
          </w:tcPr>
          <w:p w:rsidR="003E4198" w:rsidRPr="00516365" w:rsidRDefault="00485336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навыков социального поведения,развитие умения видеть достоинства и недостатки своего поведения</w:t>
            </w:r>
          </w:p>
        </w:tc>
        <w:tc>
          <w:tcPr>
            <w:tcW w:w="2069" w:type="dxa"/>
          </w:tcPr>
          <w:p w:rsidR="003E4198" w:rsidRPr="00516365" w:rsidRDefault="00D50915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гра-лото «Что такое хорошо и что такое плохо»,</w:t>
            </w:r>
            <w:r w:rsidR="00304264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расслабляющая музыка</w:t>
            </w:r>
          </w:p>
        </w:tc>
        <w:tc>
          <w:tcPr>
            <w:tcW w:w="3637" w:type="dxa"/>
          </w:tcPr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D50915" w:rsidRPr="00516365" w:rsidRDefault="00D50915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Pr="0051636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D50915" w:rsidRPr="0051636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Pr="0051636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Что такое хорошо и что такое плохо»</w:t>
            </w:r>
          </w:p>
          <w:p w:rsidR="00D50915" w:rsidRPr="0051636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Pr="0051636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Волшебный сон»</w:t>
            </w:r>
          </w:p>
          <w:p w:rsidR="00D50915" w:rsidRPr="0051636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Pr="0051636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51636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164EE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D50915" w:rsidRPr="00516365" w:rsidRDefault="00D50915" w:rsidP="00D509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D50915" w:rsidRPr="00516365" w:rsidRDefault="00D50915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к игре-лото «Что такое хорошо и что такое плохо»</w:t>
            </w:r>
          </w:p>
          <w:p w:rsidR="00D50915" w:rsidRPr="00516365" w:rsidRDefault="00D50915" w:rsidP="00D509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2</w:t>
            </w:r>
          </w:p>
          <w:p w:rsidR="00D50915" w:rsidRPr="00516365" w:rsidRDefault="003E4198" w:rsidP="005164E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 № 3</w:t>
            </w:r>
          </w:p>
        </w:tc>
      </w:tr>
      <w:tr w:rsidR="00DD1999" w:rsidRPr="00516365" w:rsidTr="005164EE">
        <w:tc>
          <w:tcPr>
            <w:tcW w:w="1000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3E4198" w:rsidRPr="00516365" w:rsidRDefault="00304264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ужно ли быть вежливым?</w:t>
            </w:r>
          </w:p>
        </w:tc>
        <w:tc>
          <w:tcPr>
            <w:tcW w:w="2244" w:type="dxa"/>
          </w:tcPr>
          <w:p w:rsidR="003E4198" w:rsidRPr="00516365" w:rsidRDefault="00DD1999" w:rsidP="00DD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вежливость», развитие умения видеть достоинства и недостатки своего поведения</w:t>
            </w:r>
          </w:p>
        </w:tc>
        <w:tc>
          <w:tcPr>
            <w:tcW w:w="2069" w:type="dxa"/>
          </w:tcPr>
          <w:p w:rsidR="003E4198" w:rsidRPr="00516365" w:rsidRDefault="00DD199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7" w:type="dxa"/>
          </w:tcPr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99" w:rsidRPr="00516365" w:rsidRDefault="00DD1999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Дракон ловит свой хвост»</w:t>
            </w:r>
          </w:p>
          <w:p w:rsidR="00DD1999" w:rsidRPr="00516365" w:rsidRDefault="00DD1999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99" w:rsidRPr="00516365" w:rsidRDefault="00DD1999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99" w:rsidRPr="00516365" w:rsidRDefault="005164EE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«Здравствуйте, здравствуйте, </w:t>
            </w:r>
            <w:r w:rsidR="00DD1999" w:rsidRPr="00516365">
              <w:rPr>
                <w:rFonts w:ascii="Times New Roman" w:hAnsi="Times New Roman" w:cs="Times New Roman"/>
                <w:sz w:val="24"/>
                <w:szCs w:val="24"/>
              </w:rPr>
              <w:t>здравствуйте вам»</w:t>
            </w:r>
          </w:p>
          <w:p w:rsidR="00DD1999" w:rsidRPr="00516365" w:rsidRDefault="00DD1999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516365" w:rsidRDefault="00DD199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164EE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64E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198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6B" w:rsidRDefault="0055696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6B" w:rsidRPr="00516365" w:rsidRDefault="0055696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DD1999" w:rsidRPr="00516365" w:rsidRDefault="00DD1999" w:rsidP="00DD19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0</w:t>
            </w:r>
          </w:p>
          <w:p w:rsidR="00DD1999" w:rsidRPr="00516365" w:rsidRDefault="00DD1999" w:rsidP="00DD19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Уроки вежливости» урок №1</w:t>
            </w:r>
          </w:p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</w:tc>
      </w:tr>
      <w:tr w:rsidR="00DD1999" w:rsidRPr="00516365" w:rsidTr="005164EE">
        <w:tc>
          <w:tcPr>
            <w:tcW w:w="1000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0" w:type="dxa"/>
          </w:tcPr>
          <w:p w:rsidR="003E4198" w:rsidRPr="00516365" w:rsidRDefault="00DD199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Хочу быть щедрым</w:t>
            </w:r>
          </w:p>
        </w:tc>
        <w:tc>
          <w:tcPr>
            <w:tcW w:w="2244" w:type="dxa"/>
          </w:tcPr>
          <w:p w:rsidR="003E4198" w:rsidRPr="00516365" w:rsidRDefault="00DD199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Щедрость. Жадность»</w:t>
            </w:r>
            <w:r w:rsidR="00887F0F" w:rsidRPr="00516365">
              <w:rPr>
                <w:rFonts w:ascii="Times New Roman" w:hAnsi="Times New Roman" w:cs="Times New Roman"/>
                <w:sz w:val="24"/>
                <w:szCs w:val="24"/>
              </w:rPr>
              <w:t>; развитие положительных навыков поведения</w:t>
            </w:r>
          </w:p>
        </w:tc>
        <w:tc>
          <w:tcPr>
            <w:tcW w:w="2069" w:type="dxa"/>
          </w:tcPr>
          <w:p w:rsidR="003E4198" w:rsidRPr="00516365" w:rsidRDefault="00A50DD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</w:p>
        </w:tc>
        <w:tc>
          <w:tcPr>
            <w:tcW w:w="3637" w:type="dxa"/>
          </w:tcPr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утанка»</w:t>
            </w:r>
          </w:p>
          <w:p w:rsidR="00DD1999" w:rsidRPr="00516365" w:rsidRDefault="00DD199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99" w:rsidRPr="00516365" w:rsidRDefault="00DD199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</w:t>
            </w:r>
            <w:r w:rsidR="00887F0F" w:rsidRPr="00516365">
              <w:rPr>
                <w:rFonts w:ascii="Times New Roman" w:hAnsi="Times New Roman" w:cs="Times New Roman"/>
                <w:sz w:val="24"/>
                <w:szCs w:val="24"/>
              </w:rPr>
              <w:t>Хочу быть щедрым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999" w:rsidRPr="00516365" w:rsidRDefault="00DD199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0F" w:rsidRPr="00516365" w:rsidRDefault="00887F0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0F" w:rsidRPr="00516365" w:rsidRDefault="00887F0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 Этюд «Я-щедрый»</w:t>
            </w:r>
          </w:p>
          <w:p w:rsidR="00DD1999" w:rsidRPr="00516365" w:rsidRDefault="00DD199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516365" w:rsidRDefault="00887F0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164EE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7</w:t>
            </w:r>
          </w:p>
          <w:p w:rsidR="00887F0F" w:rsidRPr="00516365" w:rsidRDefault="00887F0F" w:rsidP="00887F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моё поведение» урок №6</w:t>
            </w:r>
          </w:p>
          <w:p w:rsidR="00DD1999" w:rsidRPr="00516365" w:rsidRDefault="00887F0F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 № 12</w:t>
            </w:r>
          </w:p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999" w:rsidRPr="00516365" w:rsidTr="005164EE">
        <w:tc>
          <w:tcPr>
            <w:tcW w:w="1000" w:type="dxa"/>
          </w:tcPr>
          <w:p w:rsidR="003E4198" w:rsidRPr="0051636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3E4198" w:rsidRPr="00516365" w:rsidRDefault="00A50DD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светофор </w:t>
            </w:r>
          </w:p>
        </w:tc>
        <w:tc>
          <w:tcPr>
            <w:tcW w:w="2244" w:type="dxa"/>
          </w:tcPr>
          <w:p w:rsidR="003E4198" w:rsidRPr="00516365" w:rsidRDefault="00A50DD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навыков социального поведения, развитие умения видеть достоинства и недостатки своего поведения; развитие навыков саморегуляции</w:t>
            </w:r>
          </w:p>
        </w:tc>
        <w:tc>
          <w:tcPr>
            <w:tcW w:w="2069" w:type="dxa"/>
          </w:tcPr>
          <w:p w:rsidR="003E4198" w:rsidRPr="00516365" w:rsidRDefault="00A50DD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жные кружки зелёного, жёлтого, красного цвета на каждого ребёнка, цветные карандаши, бумага</w:t>
            </w:r>
          </w:p>
        </w:tc>
        <w:tc>
          <w:tcPr>
            <w:tcW w:w="3637" w:type="dxa"/>
          </w:tcPr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узырьки»</w:t>
            </w:r>
          </w:p>
          <w:p w:rsidR="00A50DDB" w:rsidRPr="00516365" w:rsidRDefault="00A50DD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DB" w:rsidRPr="00516365" w:rsidRDefault="00A50DD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Что такое светофор»</w:t>
            </w:r>
          </w:p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07" w:rsidRPr="00516365" w:rsidRDefault="00B56007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516365" w:rsidRDefault="00B56007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164EE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3E4198" w:rsidRPr="0051636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3</w:t>
            </w:r>
          </w:p>
          <w:p w:rsidR="00B56007" w:rsidRPr="00516365" w:rsidRDefault="00B56007" w:rsidP="00B560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моё поведение» урок №9</w:t>
            </w:r>
          </w:p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198" w:rsidRPr="0051636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4198" w:rsidRPr="0051636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516365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516365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516365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516365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516365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lastRenderedPageBreak/>
        <w:t>Май</w:t>
      </w:r>
    </w:p>
    <w:p w:rsidR="009A3C49" w:rsidRPr="00516365" w:rsidRDefault="00953D94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65">
        <w:rPr>
          <w:rFonts w:ascii="Times New Roman" w:hAnsi="Times New Roman" w:cs="Times New Roman"/>
          <w:sz w:val="24"/>
          <w:szCs w:val="24"/>
        </w:rPr>
        <w:t>Заключительный</w:t>
      </w:r>
      <w:r w:rsidR="009A3C49" w:rsidRPr="00516365">
        <w:rPr>
          <w:rFonts w:ascii="Times New Roman" w:hAnsi="Times New Roman" w:cs="Times New Roman"/>
          <w:sz w:val="24"/>
          <w:szCs w:val="24"/>
        </w:rPr>
        <w:t xml:space="preserve"> этап</w:t>
      </w:r>
    </w:p>
    <w:tbl>
      <w:tblPr>
        <w:tblStyle w:val="a4"/>
        <w:tblW w:w="0" w:type="auto"/>
        <w:tblLook w:val="04A0"/>
      </w:tblPr>
      <w:tblGrid>
        <w:gridCol w:w="1000"/>
        <w:gridCol w:w="1802"/>
        <w:gridCol w:w="2047"/>
        <w:gridCol w:w="2085"/>
        <w:gridCol w:w="3806"/>
        <w:gridCol w:w="4046"/>
      </w:tblGrid>
      <w:tr w:rsidR="00112BD9" w:rsidRPr="00516365" w:rsidTr="000C0A0A">
        <w:tc>
          <w:tcPr>
            <w:tcW w:w="1000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02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7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5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806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112BD9" w:rsidRPr="00516365" w:rsidTr="000C0A0A">
        <w:trPr>
          <w:trHeight w:val="3719"/>
        </w:trPr>
        <w:tc>
          <w:tcPr>
            <w:tcW w:w="1000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C31B49" w:rsidRPr="0051636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Страхи в домиках</w:t>
            </w:r>
          </w:p>
        </w:tc>
        <w:tc>
          <w:tcPr>
            <w:tcW w:w="2047" w:type="dxa"/>
          </w:tcPr>
          <w:p w:rsidR="00C31B49" w:rsidRPr="0051636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Диагностика наличия страхов у детей</w:t>
            </w:r>
          </w:p>
        </w:tc>
        <w:tc>
          <w:tcPr>
            <w:tcW w:w="2085" w:type="dxa"/>
          </w:tcPr>
          <w:p w:rsidR="00C31B49" w:rsidRPr="0051636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га, карандаши красного и чёрного цветов</w:t>
            </w:r>
          </w:p>
        </w:tc>
        <w:tc>
          <w:tcPr>
            <w:tcW w:w="3806" w:type="dxa"/>
          </w:tcPr>
          <w:p w:rsidR="00112BD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112BD9" w:rsidRPr="0051636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51636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Страхи в домиках»</w:t>
            </w: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B49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C0A0A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31B49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112BD9" w:rsidRPr="00516365" w:rsidRDefault="00112BD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</w:t>
            </w:r>
            <w:r w:rsidR="000C0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В.Я.Зедгенидзе «В мире детских эмоций» с.92-95</w:t>
            </w:r>
          </w:p>
          <w:p w:rsidR="00C31B49" w:rsidRPr="00516365" w:rsidRDefault="00C31B49" w:rsidP="000C0A0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 № 3</w:t>
            </w:r>
          </w:p>
        </w:tc>
      </w:tr>
      <w:tr w:rsidR="00112BD9" w:rsidRPr="00516365" w:rsidTr="000C0A0A">
        <w:tc>
          <w:tcPr>
            <w:tcW w:w="1000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C31B49" w:rsidRPr="0051636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</w:p>
        </w:tc>
        <w:tc>
          <w:tcPr>
            <w:tcW w:w="2047" w:type="dxa"/>
          </w:tcPr>
          <w:p w:rsidR="00C31B49" w:rsidRPr="0051636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эмоционального состояния детей</w:t>
            </w:r>
          </w:p>
        </w:tc>
        <w:tc>
          <w:tcPr>
            <w:tcW w:w="2085" w:type="dxa"/>
          </w:tcPr>
          <w:p w:rsidR="00C31B49" w:rsidRPr="0051636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3806" w:type="dxa"/>
          </w:tcPr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Дракон ловит свой хвост»</w:t>
            </w:r>
          </w:p>
          <w:p w:rsidR="00112BD9" w:rsidRPr="0051636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51636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51636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актус»</w:t>
            </w:r>
          </w:p>
          <w:p w:rsidR="00112BD9" w:rsidRPr="0051636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51636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До</w:t>
            </w:r>
            <w:r w:rsidR="000C0A0A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0</w:t>
            </w:r>
          </w:p>
          <w:p w:rsidR="00112BD9" w:rsidRPr="00516365" w:rsidRDefault="00112BD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91-92</w:t>
            </w:r>
          </w:p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</w:tc>
      </w:tr>
      <w:tr w:rsidR="00112BD9" w:rsidRPr="00516365" w:rsidTr="000C0A0A">
        <w:trPr>
          <w:trHeight w:val="2258"/>
        </w:trPr>
        <w:tc>
          <w:tcPr>
            <w:tcW w:w="1000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2" w:type="dxa"/>
          </w:tcPr>
          <w:p w:rsidR="00C31B49" w:rsidRPr="0051636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ветовой тест Люшера</w:t>
            </w:r>
          </w:p>
        </w:tc>
        <w:tc>
          <w:tcPr>
            <w:tcW w:w="2047" w:type="dxa"/>
          </w:tcPr>
          <w:p w:rsidR="00C31B49" w:rsidRPr="0051636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Диагностика стабильности эмоционального состояния детей</w:t>
            </w:r>
          </w:p>
        </w:tc>
        <w:tc>
          <w:tcPr>
            <w:tcW w:w="2085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  <w:r w:rsidR="00112BD9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 (жёлтый,</w:t>
            </w:r>
            <w:r w:rsidR="00ED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BD9" w:rsidRPr="0051636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2BD9" w:rsidRPr="00516365">
              <w:rPr>
                <w:rFonts w:ascii="Times New Roman" w:hAnsi="Times New Roman" w:cs="Times New Roman"/>
                <w:sz w:val="24"/>
                <w:szCs w:val="24"/>
              </w:rPr>
              <w:t>синий,</w:t>
            </w:r>
            <w:r w:rsidR="00ED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BD9" w:rsidRPr="00516365">
              <w:rPr>
                <w:rFonts w:ascii="Times New Roman" w:hAnsi="Times New Roman" w:cs="Times New Roman"/>
                <w:sz w:val="24"/>
                <w:szCs w:val="24"/>
              </w:rPr>
              <w:t xml:space="preserve">зелёный, коричневый, чёрный, фиолетовый) </w:t>
            </w: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806" w:type="dxa"/>
          </w:tcPr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C877D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Цветовой тест Люшера»</w:t>
            </w:r>
          </w:p>
          <w:p w:rsidR="00C877D3" w:rsidRPr="00516365" w:rsidRDefault="00C877D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0A" w:rsidRDefault="000C0A0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0C0A0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B49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31B49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0C0A0A" w:rsidRPr="000413B9" w:rsidRDefault="000C0A0A" w:rsidP="000C0A0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413B9">
              <w:rPr>
                <w:rFonts w:ascii="Times New Roman" w:hAnsi="Times New Roman" w:cs="Times New Roman"/>
              </w:rPr>
              <w:t>Собчик Л.Н. Метод цветовых выборов.-СПб., Изд-во «Речь»,2001.-112с.</w:t>
            </w:r>
          </w:p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BD9" w:rsidRPr="00516365" w:rsidTr="000C0A0A">
        <w:tc>
          <w:tcPr>
            <w:tcW w:w="1000" w:type="dxa"/>
          </w:tcPr>
          <w:p w:rsidR="00C31B49" w:rsidRPr="0051636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C31B49" w:rsidRPr="00516365" w:rsidRDefault="00C877D3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Итоговое годовое занятие</w:t>
            </w:r>
          </w:p>
        </w:tc>
        <w:tc>
          <w:tcPr>
            <w:tcW w:w="2047" w:type="dxa"/>
          </w:tcPr>
          <w:p w:rsidR="00C31B49" w:rsidRPr="00516365" w:rsidRDefault="00C877D3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Закрепление, обобщение, повторение пройденного материала; развитие навыков общения</w:t>
            </w:r>
          </w:p>
        </w:tc>
        <w:tc>
          <w:tcPr>
            <w:tcW w:w="2085" w:type="dxa"/>
          </w:tcPr>
          <w:p w:rsidR="00C31B49" w:rsidRPr="00516365" w:rsidRDefault="00C877D3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Магнитофон, весёлая музыка и запись со звуками леса, отрезки шнура длиной 30-80 см., несколько пуговиц, повязка на глаза, мяч, бумага, цветные карандаши</w:t>
            </w:r>
          </w:p>
        </w:tc>
        <w:tc>
          <w:tcPr>
            <w:tcW w:w="3806" w:type="dxa"/>
          </w:tcPr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D3" w:rsidRPr="00516365" w:rsidRDefault="00C877D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2«Путешествие в сказку»</w:t>
            </w:r>
          </w:p>
          <w:p w:rsidR="00C877D3" w:rsidRPr="00516365" w:rsidRDefault="00C877D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D3" w:rsidRPr="00516365" w:rsidRDefault="00C877D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D3" w:rsidRPr="00516365" w:rsidRDefault="00C877D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3«Кенгуру»</w:t>
            </w: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4«Волшебные превращения верёвочки»</w:t>
            </w: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5«Жмурки»</w:t>
            </w: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6«Доброе слово»</w:t>
            </w: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50" w:rsidRPr="00516365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hAnsi="Times New Roman" w:cs="Times New Roman"/>
                <w:sz w:val="24"/>
                <w:szCs w:val="24"/>
              </w:rPr>
              <w:t>7«Картинка к сказке»</w:t>
            </w:r>
          </w:p>
          <w:p w:rsidR="00C31B49" w:rsidRPr="0051636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F7" w:rsidRDefault="00ED75F7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516365" w:rsidRDefault="000C0A0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C75" w:rsidRPr="0051636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0B6C75" w:rsidRPr="0051636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C877D3" w:rsidRPr="00516365" w:rsidRDefault="00C877D3" w:rsidP="00C877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94</w:t>
            </w:r>
          </w:p>
          <w:p w:rsidR="00C51C50" w:rsidRPr="0051636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95</w:t>
            </w:r>
          </w:p>
          <w:p w:rsidR="00C51C50" w:rsidRPr="0051636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95</w:t>
            </w:r>
          </w:p>
          <w:p w:rsidR="00C51C50" w:rsidRPr="0051636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95</w:t>
            </w:r>
          </w:p>
          <w:p w:rsidR="00C51C50" w:rsidRPr="0051636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96</w:t>
            </w:r>
          </w:p>
          <w:p w:rsidR="00C51C50" w:rsidRPr="0051636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97</w:t>
            </w:r>
          </w:p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1E56C3"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51636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 3</w:t>
            </w:r>
          </w:p>
          <w:p w:rsidR="00C31B49" w:rsidRPr="0051636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1B49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Pr="00705F50" w:rsidRDefault="003D12AD" w:rsidP="003D12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1«Здравствуйте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ритуал приветствия, настрой на работу в группе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Ход: дети, стоя в кругу и взявшись за руки, на каждый слог слова здравствуйте делают шаг вперёд, тем самым сужая круг до минимума</w:t>
      </w:r>
    </w:p>
    <w:p w:rsidR="003D12AD" w:rsidRPr="00705F50" w:rsidRDefault="003D12AD" w:rsidP="003D12AD">
      <w:pPr>
        <w:tabs>
          <w:tab w:val="left" w:pos="1650"/>
        </w:tabs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2«Липучка»</w:t>
      </w:r>
      <w:r w:rsidRPr="00705F50">
        <w:rPr>
          <w:rFonts w:ascii="Times New Roman" w:hAnsi="Times New Roman" w:cs="Times New Roman"/>
          <w:b/>
          <w:sz w:val="28"/>
          <w:szCs w:val="28"/>
        </w:rPr>
        <w:tab/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разминка, создание позитивных эмоций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 xml:space="preserve">Ход: Ведущий со словами: «Я-липучка, приставучка, я хочу вас всех поймать»-догоняет остальных ребят по очереди. Догнав первого, крепко берёт его за руку и они вдвоём догоняют третьего, затем втроём -четвёртого и так до последнего участника группы. </w:t>
      </w: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3«До</w:t>
      </w:r>
      <w:r>
        <w:rPr>
          <w:rFonts w:ascii="Times New Roman" w:hAnsi="Times New Roman" w:cs="Times New Roman"/>
          <w:b/>
          <w:sz w:val="28"/>
          <w:szCs w:val="28"/>
        </w:rPr>
        <w:t xml:space="preserve"> свидани</w:t>
      </w:r>
      <w:r w:rsidRPr="00705F5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705F50">
        <w:rPr>
          <w:rFonts w:ascii="Times New Roman" w:hAnsi="Times New Roman" w:cs="Times New Roman"/>
          <w:b/>
          <w:sz w:val="28"/>
          <w:szCs w:val="28"/>
        </w:rPr>
        <w:t>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ритуал прощания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 xml:space="preserve">Ход: дети, стоя в узком кругу и взявшись за руки, на каждый слог слова до свиданья делают шаг назад, расширяя круг до максимума </w:t>
      </w: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4«У зеркала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Ход: каждый ребенок рассматривает себя в небольшое зеркало ,а затем все по очереди рассказывают о своих внешних характеристиках( цвет волос, цвет глаз, длина волос и т.д.)</w:t>
      </w:r>
    </w:p>
    <w:p w:rsidR="003D12AD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</w:p>
    <w:p w:rsidR="00997E8C" w:rsidRDefault="00997E8C" w:rsidP="003D12AD">
      <w:pPr>
        <w:rPr>
          <w:rFonts w:ascii="Times New Roman" w:hAnsi="Times New Roman" w:cs="Times New Roman"/>
          <w:b/>
          <w:sz w:val="28"/>
          <w:szCs w:val="28"/>
        </w:rPr>
      </w:pP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lastRenderedPageBreak/>
        <w:t>5«Это я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Ход: каждый ребёнок рисует свой портрет, подчёркивая длину волос, цвет волос,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6«Мои помощники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Ход: беседа на тему что нам помогает узнавать всё новое, общаться и т.п. Это наши глаза, уши, рот. Закрываем по очереди названные части тела и понимаем как без них сложно.</w:t>
      </w: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7«Посмотрите на меня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закрепление осознания детьми важности каждой части собственного тела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Ход: детям предлагают нарисовать самого себя, ничего не упустив</w:t>
      </w: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8«Моя семья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 xml:space="preserve">Ход: каждый из ребят рисует свою семью, после чего следует рассказ по рисунку. </w:t>
      </w: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9«Зоопарк настроений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знакомство с базовыми эмоциями, развитие умения дифференцировать эмоции по мимике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Ход: используем игру-лото «Зоопарк настроений», раскладываем карточки с изображением животных по их домикам в соответствии с предложенной эмоцией</w:t>
      </w: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t>10 Этюд «Косточка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закрепление знакомства с чувством вины через психомышечные ощущения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Ход: дети по очереди разыгрывают рассказ «Косточка», принимая на себя роль главного героя</w:t>
      </w:r>
    </w:p>
    <w:p w:rsidR="003D12AD" w:rsidRPr="00705F50" w:rsidRDefault="003D12AD" w:rsidP="003D12AD">
      <w:pPr>
        <w:rPr>
          <w:rFonts w:ascii="Times New Roman" w:hAnsi="Times New Roman" w:cs="Times New Roman"/>
          <w:b/>
          <w:sz w:val="28"/>
          <w:szCs w:val="28"/>
        </w:rPr>
      </w:pPr>
      <w:r w:rsidRPr="00705F50">
        <w:rPr>
          <w:rFonts w:ascii="Times New Roman" w:hAnsi="Times New Roman" w:cs="Times New Roman"/>
          <w:b/>
          <w:sz w:val="28"/>
          <w:szCs w:val="28"/>
        </w:rPr>
        <w:lastRenderedPageBreak/>
        <w:t>11 «Кто такой?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знакомство с понятием «самодовольство»</w:t>
      </w:r>
    </w:p>
    <w:p w:rsidR="003D12AD" w:rsidRPr="00705F50" w:rsidRDefault="003D12AD" w:rsidP="003D12AD">
      <w:pPr>
        <w:rPr>
          <w:rFonts w:ascii="Times New Roman" w:eastAsia="Calibri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 xml:space="preserve">Ход: беседа на тему «Самодовольный человек, хвастун» с опорой на материал занятия № 11 </w:t>
      </w:r>
      <w:r w:rsidRPr="00705F50">
        <w:rPr>
          <w:rFonts w:ascii="Times New Roman" w:eastAsia="Calibri" w:hAnsi="Times New Roman" w:cs="Times New Roman"/>
          <w:sz w:val="28"/>
          <w:szCs w:val="28"/>
        </w:rPr>
        <w:t>Крюковой С.В.,Слободяник Н.П. «Удивляюсь,злюсь,боюсь,хвастаюсь и радуюсь» стр.71</w:t>
      </w:r>
    </w:p>
    <w:p w:rsidR="003D12AD" w:rsidRPr="00705F50" w:rsidRDefault="003D12AD" w:rsidP="003D12A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05F50">
        <w:rPr>
          <w:rFonts w:ascii="Times New Roman" w:eastAsia="Calibri" w:hAnsi="Times New Roman" w:cs="Times New Roman"/>
          <w:b/>
          <w:sz w:val="28"/>
          <w:szCs w:val="28"/>
        </w:rPr>
        <w:t>12 Этюд «Я-щедрый»</w:t>
      </w:r>
    </w:p>
    <w:p w:rsidR="003D12AD" w:rsidRPr="00705F50" w:rsidRDefault="003D12AD" w:rsidP="003D12AD">
      <w:pPr>
        <w:rPr>
          <w:rFonts w:ascii="Times New Roman" w:eastAsia="Calibri" w:hAnsi="Times New Roman" w:cs="Times New Roman"/>
          <w:sz w:val="28"/>
          <w:szCs w:val="28"/>
        </w:rPr>
      </w:pPr>
      <w:r w:rsidRPr="00705F50">
        <w:rPr>
          <w:rFonts w:ascii="Times New Roman" w:eastAsia="Calibri" w:hAnsi="Times New Roman" w:cs="Times New Roman"/>
          <w:sz w:val="28"/>
          <w:szCs w:val="28"/>
        </w:rPr>
        <w:t>Цель: формирование положительных навыков поведения</w:t>
      </w:r>
    </w:p>
    <w:p w:rsidR="003D12AD" w:rsidRPr="00705F50" w:rsidRDefault="003D12AD" w:rsidP="003D12AD">
      <w:pPr>
        <w:rPr>
          <w:rFonts w:ascii="Times New Roman" w:eastAsia="Calibri" w:hAnsi="Times New Roman" w:cs="Times New Roman"/>
          <w:sz w:val="28"/>
          <w:szCs w:val="28"/>
        </w:rPr>
      </w:pPr>
      <w:r w:rsidRPr="00705F50">
        <w:rPr>
          <w:rFonts w:ascii="Times New Roman" w:eastAsia="Calibri" w:hAnsi="Times New Roman" w:cs="Times New Roman"/>
          <w:sz w:val="28"/>
          <w:szCs w:val="28"/>
        </w:rPr>
        <w:t>Ход: дети разыгрывают придуманные ими сцены жадности и щедрости, принимая на себя и ту, и другую роли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eastAsia="Calibri" w:hAnsi="Times New Roman" w:cs="Times New Roman"/>
          <w:b/>
          <w:sz w:val="28"/>
          <w:szCs w:val="28"/>
        </w:rPr>
        <w:t xml:space="preserve">13 </w:t>
      </w:r>
      <w:r w:rsidRPr="00705F50">
        <w:rPr>
          <w:rFonts w:ascii="Times New Roman" w:hAnsi="Times New Roman" w:cs="Times New Roman"/>
          <w:b/>
          <w:sz w:val="28"/>
          <w:szCs w:val="28"/>
        </w:rPr>
        <w:t>«Клубочек»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  <w:r w:rsidRPr="00705F50">
        <w:rPr>
          <w:rFonts w:ascii="Times New Roman" w:hAnsi="Times New Roman" w:cs="Times New Roman"/>
          <w:sz w:val="28"/>
          <w:szCs w:val="28"/>
        </w:rPr>
        <w:t>Ход: ведущий передаёт клубок ниток каждому ребёнку группы по очереди, а те называют свою самую любимую игрушку, не повторяясь.</w:t>
      </w:r>
    </w:p>
    <w:p w:rsidR="003D12AD" w:rsidRPr="00705F50" w:rsidRDefault="003D12AD" w:rsidP="003D12AD">
      <w:pPr>
        <w:rPr>
          <w:rFonts w:ascii="Times New Roman" w:hAnsi="Times New Roman" w:cs="Times New Roman"/>
          <w:sz w:val="28"/>
          <w:szCs w:val="28"/>
        </w:rPr>
      </w:pPr>
    </w:p>
    <w:p w:rsidR="003D12AD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2AD" w:rsidRPr="00651EF0" w:rsidRDefault="003D12AD" w:rsidP="003D12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1EF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D12AD" w:rsidRDefault="003D12AD" w:rsidP="003D1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AD" w:rsidRPr="00651EF0" w:rsidRDefault="003D12AD" w:rsidP="003D1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AD" w:rsidRPr="00651EF0" w:rsidRDefault="003D12AD" w:rsidP="003D1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EF0">
        <w:rPr>
          <w:rFonts w:ascii="Times New Roman" w:hAnsi="Times New Roman" w:cs="Times New Roman"/>
          <w:sz w:val="28"/>
          <w:szCs w:val="28"/>
        </w:rPr>
        <w:t>Диагностика эмоционального состояния</w:t>
      </w:r>
    </w:p>
    <w:p w:rsidR="003D12AD" w:rsidRPr="00651EF0" w:rsidRDefault="003D12AD" w:rsidP="003D12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73"/>
        <w:gridCol w:w="1975"/>
        <w:gridCol w:w="1978"/>
        <w:gridCol w:w="2259"/>
        <w:gridCol w:w="2261"/>
        <w:gridCol w:w="1355"/>
        <w:gridCol w:w="1394"/>
        <w:gridCol w:w="1591"/>
      </w:tblGrid>
      <w:tr w:rsidR="003D12AD" w:rsidRPr="00651EF0" w:rsidTr="00B96837">
        <w:tc>
          <w:tcPr>
            <w:tcW w:w="1980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</w:p>
        </w:tc>
        <w:tc>
          <w:tcPr>
            <w:tcW w:w="4536" w:type="dxa"/>
            <w:gridSpan w:val="2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4075" w:type="dxa"/>
            <w:gridSpan w:val="3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го состояния</w:t>
            </w:r>
          </w:p>
        </w:tc>
      </w:tr>
      <w:tr w:rsidR="003D12AD" w:rsidRPr="00651EF0" w:rsidTr="00B96837">
        <w:trPr>
          <w:trHeight w:val="635"/>
        </w:trPr>
        <w:tc>
          <w:tcPr>
            <w:tcW w:w="1980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</w:rPr>
            </w:pPr>
            <w:r w:rsidRPr="00651EF0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985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</w:rPr>
            </w:pPr>
            <w:r w:rsidRPr="00651EF0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26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</w:rPr>
            </w:pPr>
            <w:r w:rsidRPr="00651EF0">
              <w:rPr>
                <w:rFonts w:ascii="Times New Roman" w:hAnsi="Times New Roman" w:cs="Times New Roman"/>
              </w:rPr>
              <w:t>стабильное</w:t>
            </w:r>
          </w:p>
        </w:tc>
        <w:tc>
          <w:tcPr>
            <w:tcW w:w="226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</w:rPr>
            </w:pPr>
            <w:r w:rsidRPr="00651EF0">
              <w:rPr>
                <w:rFonts w:ascii="Times New Roman" w:hAnsi="Times New Roman" w:cs="Times New Roman"/>
              </w:rPr>
              <w:t>нестабильное</w:t>
            </w:r>
          </w:p>
        </w:tc>
        <w:tc>
          <w:tcPr>
            <w:tcW w:w="135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</w:rPr>
            </w:pPr>
            <w:r w:rsidRPr="00651EF0">
              <w:rPr>
                <w:rFonts w:ascii="Times New Roman" w:hAnsi="Times New Roman" w:cs="Times New Roman"/>
              </w:rPr>
              <w:t>агрессия</w:t>
            </w:r>
          </w:p>
        </w:tc>
        <w:tc>
          <w:tcPr>
            <w:tcW w:w="135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</w:rPr>
            </w:pPr>
            <w:r w:rsidRPr="00651EF0">
              <w:rPr>
                <w:rFonts w:ascii="Times New Roman" w:hAnsi="Times New Roman" w:cs="Times New Roman"/>
              </w:rPr>
              <w:t>эгоцентризм</w:t>
            </w:r>
          </w:p>
        </w:tc>
        <w:tc>
          <w:tcPr>
            <w:tcW w:w="1359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</w:rPr>
            </w:pPr>
            <w:r w:rsidRPr="00651EF0">
              <w:rPr>
                <w:rFonts w:ascii="Times New Roman" w:hAnsi="Times New Roman" w:cs="Times New Roman"/>
              </w:rPr>
              <w:t>неуверенность</w:t>
            </w:r>
          </w:p>
        </w:tc>
      </w:tr>
      <w:tr w:rsidR="003D12AD" w:rsidRPr="00651EF0" w:rsidTr="00B96837">
        <w:trPr>
          <w:trHeight w:val="495"/>
        </w:trPr>
        <w:tc>
          <w:tcPr>
            <w:tcW w:w="1980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985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26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26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35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35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359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3D12AD" w:rsidRPr="00651EF0" w:rsidTr="00B96837">
        <w:trPr>
          <w:trHeight w:val="501"/>
        </w:trPr>
        <w:tc>
          <w:tcPr>
            <w:tcW w:w="1980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F0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984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D12AD" w:rsidRPr="00651EF0" w:rsidRDefault="003D12AD" w:rsidP="00B9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2AD" w:rsidRPr="00651EF0" w:rsidRDefault="003D12AD" w:rsidP="003D1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AD" w:rsidRPr="00516365" w:rsidRDefault="003D12A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12AD" w:rsidRPr="00516365" w:rsidSect="0097722D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26" w:rsidRDefault="00124626" w:rsidP="00997E8C">
      <w:pPr>
        <w:spacing w:after="0" w:line="240" w:lineRule="auto"/>
      </w:pPr>
      <w:r>
        <w:separator/>
      </w:r>
    </w:p>
  </w:endnote>
  <w:endnote w:type="continuationSeparator" w:id="1">
    <w:p w:rsidR="00124626" w:rsidRDefault="00124626" w:rsidP="0099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3110"/>
      <w:docPartObj>
        <w:docPartGallery w:val="Page Numbers (Bottom of Page)"/>
        <w:docPartUnique/>
      </w:docPartObj>
    </w:sdtPr>
    <w:sdtContent>
      <w:p w:rsidR="00997E8C" w:rsidRDefault="00AE184B">
        <w:pPr>
          <w:pStyle w:val="a9"/>
          <w:jc w:val="right"/>
        </w:pPr>
        <w:fldSimple w:instr=" PAGE   \* MERGEFORMAT ">
          <w:r w:rsidR="005F6CA7">
            <w:rPr>
              <w:noProof/>
            </w:rPr>
            <w:t>1</w:t>
          </w:r>
        </w:fldSimple>
      </w:p>
    </w:sdtContent>
  </w:sdt>
  <w:p w:rsidR="00997E8C" w:rsidRDefault="00997E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26" w:rsidRDefault="00124626" w:rsidP="00997E8C">
      <w:pPr>
        <w:spacing w:after="0" w:line="240" w:lineRule="auto"/>
      </w:pPr>
      <w:r>
        <w:separator/>
      </w:r>
    </w:p>
  </w:footnote>
  <w:footnote w:type="continuationSeparator" w:id="1">
    <w:p w:rsidR="00124626" w:rsidRDefault="00124626" w:rsidP="0099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3A"/>
    <w:multiLevelType w:val="hybridMultilevel"/>
    <w:tmpl w:val="3ABEFB6E"/>
    <w:lvl w:ilvl="0" w:tplc="F02A0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A782A"/>
    <w:multiLevelType w:val="hybridMultilevel"/>
    <w:tmpl w:val="DAF4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C73EE"/>
    <w:multiLevelType w:val="hybridMultilevel"/>
    <w:tmpl w:val="59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788E"/>
    <w:multiLevelType w:val="hybridMultilevel"/>
    <w:tmpl w:val="6CDC8F6E"/>
    <w:lvl w:ilvl="0" w:tplc="62D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0E11"/>
    <w:multiLevelType w:val="hybridMultilevel"/>
    <w:tmpl w:val="98A09DDE"/>
    <w:lvl w:ilvl="0" w:tplc="7BDAC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4954"/>
    <w:multiLevelType w:val="hybridMultilevel"/>
    <w:tmpl w:val="A460A714"/>
    <w:lvl w:ilvl="0" w:tplc="900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22C3B"/>
    <w:multiLevelType w:val="hybridMultilevel"/>
    <w:tmpl w:val="3B30FF4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7A4570A8"/>
    <w:multiLevelType w:val="hybridMultilevel"/>
    <w:tmpl w:val="6AE67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7F3A8B"/>
    <w:multiLevelType w:val="hybridMultilevel"/>
    <w:tmpl w:val="1076FA20"/>
    <w:lvl w:ilvl="0" w:tplc="E774F5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7C7"/>
    <w:rsid w:val="00020E15"/>
    <w:rsid w:val="00042DF2"/>
    <w:rsid w:val="000612FA"/>
    <w:rsid w:val="000A7D3C"/>
    <w:rsid w:val="000B352C"/>
    <w:rsid w:val="000B6C75"/>
    <w:rsid w:val="000B7406"/>
    <w:rsid w:val="000C0A0A"/>
    <w:rsid w:val="000C0FDB"/>
    <w:rsid w:val="000E0771"/>
    <w:rsid w:val="00112BD9"/>
    <w:rsid w:val="00117A52"/>
    <w:rsid w:val="00124626"/>
    <w:rsid w:val="00164A28"/>
    <w:rsid w:val="00176250"/>
    <w:rsid w:val="001964AC"/>
    <w:rsid w:val="001D2A56"/>
    <w:rsid w:val="001D38E6"/>
    <w:rsid w:val="001E08B2"/>
    <w:rsid w:val="001E09F0"/>
    <w:rsid w:val="001E56C3"/>
    <w:rsid w:val="00202971"/>
    <w:rsid w:val="00224CD1"/>
    <w:rsid w:val="002547DC"/>
    <w:rsid w:val="002654C9"/>
    <w:rsid w:val="002A6A49"/>
    <w:rsid w:val="002C731E"/>
    <w:rsid w:val="002D2B65"/>
    <w:rsid w:val="002D3EBD"/>
    <w:rsid w:val="00304264"/>
    <w:rsid w:val="00315E08"/>
    <w:rsid w:val="00326ACA"/>
    <w:rsid w:val="00377AD5"/>
    <w:rsid w:val="003814E7"/>
    <w:rsid w:val="003846B5"/>
    <w:rsid w:val="003A3E48"/>
    <w:rsid w:val="003B7455"/>
    <w:rsid w:val="003C0271"/>
    <w:rsid w:val="003C1C23"/>
    <w:rsid w:val="003D12AD"/>
    <w:rsid w:val="003D4121"/>
    <w:rsid w:val="003E4198"/>
    <w:rsid w:val="003E45A5"/>
    <w:rsid w:val="003F6890"/>
    <w:rsid w:val="00404B02"/>
    <w:rsid w:val="004106ED"/>
    <w:rsid w:val="00421A97"/>
    <w:rsid w:val="00426D3A"/>
    <w:rsid w:val="004369E2"/>
    <w:rsid w:val="00456DB2"/>
    <w:rsid w:val="00485336"/>
    <w:rsid w:val="004915F5"/>
    <w:rsid w:val="004942F8"/>
    <w:rsid w:val="004A3E97"/>
    <w:rsid w:val="004A6CED"/>
    <w:rsid w:val="004C14BE"/>
    <w:rsid w:val="004C38BF"/>
    <w:rsid w:val="005138AD"/>
    <w:rsid w:val="00516365"/>
    <w:rsid w:val="005164EE"/>
    <w:rsid w:val="00523034"/>
    <w:rsid w:val="005352DE"/>
    <w:rsid w:val="00542058"/>
    <w:rsid w:val="00542218"/>
    <w:rsid w:val="0055696B"/>
    <w:rsid w:val="00560DF0"/>
    <w:rsid w:val="00574ACD"/>
    <w:rsid w:val="00582F6E"/>
    <w:rsid w:val="005A6C1E"/>
    <w:rsid w:val="005B3ECE"/>
    <w:rsid w:val="005F2E23"/>
    <w:rsid w:val="005F4624"/>
    <w:rsid w:val="005F6CA7"/>
    <w:rsid w:val="00616E9D"/>
    <w:rsid w:val="00617D5A"/>
    <w:rsid w:val="0064420B"/>
    <w:rsid w:val="00662BD6"/>
    <w:rsid w:val="006750EC"/>
    <w:rsid w:val="00676A2F"/>
    <w:rsid w:val="006E4886"/>
    <w:rsid w:val="00794A44"/>
    <w:rsid w:val="007A1D56"/>
    <w:rsid w:val="007B0E28"/>
    <w:rsid w:val="007C4019"/>
    <w:rsid w:val="007C6232"/>
    <w:rsid w:val="007D3F24"/>
    <w:rsid w:val="007D50BA"/>
    <w:rsid w:val="007E712B"/>
    <w:rsid w:val="007E75CF"/>
    <w:rsid w:val="00811520"/>
    <w:rsid w:val="00824618"/>
    <w:rsid w:val="00832103"/>
    <w:rsid w:val="00887F0F"/>
    <w:rsid w:val="008B14DA"/>
    <w:rsid w:val="008B1628"/>
    <w:rsid w:val="008C3F44"/>
    <w:rsid w:val="008D0C3B"/>
    <w:rsid w:val="008E5046"/>
    <w:rsid w:val="008E79AC"/>
    <w:rsid w:val="0091182F"/>
    <w:rsid w:val="00925D5E"/>
    <w:rsid w:val="009410A3"/>
    <w:rsid w:val="00944F98"/>
    <w:rsid w:val="00953D94"/>
    <w:rsid w:val="0097722D"/>
    <w:rsid w:val="009828BD"/>
    <w:rsid w:val="00997E8C"/>
    <w:rsid w:val="009A3C49"/>
    <w:rsid w:val="009A7DB6"/>
    <w:rsid w:val="009B41C9"/>
    <w:rsid w:val="009C17BA"/>
    <w:rsid w:val="009C656D"/>
    <w:rsid w:val="009D3F86"/>
    <w:rsid w:val="00A0671B"/>
    <w:rsid w:val="00A31F30"/>
    <w:rsid w:val="00A40E78"/>
    <w:rsid w:val="00A50DDB"/>
    <w:rsid w:val="00A72A6F"/>
    <w:rsid w:val="00A834D6"/>
    <w:rsid w:val="00AA4FED"/>
    <w:rsid w:val="00AA6B5D"/>
    <w:rsid w:val="00AE184B"/>
    <w:rsid w:val="00AE6E9F"/>
    <w:rsid w:val="00AF030D"/>
    <w:rsid w:val="00B539F4"/>
    <w:rsid w:val="00B56007"/>
    <w:rsid w:val="00B768DD"/>
    <w:rsid w:val="00BA7E4C"/>
    <w:rsid w:val="00BB4137"/>
    <w:rsid w:val="00BE1120"/>
    <w:rsid w:val="00C01D3D"/>
    <w:rsid w:val="00C145E4"/>
    <w:rsid w:val="00C31B49"/>
    <w:rsid w:val="00C412CE"/>
    <w:rsid w:val="00C47B8B"/>
    <w:rsid w:val="00C51C50"/>
    <w:rsid w:val="00C724AE"/>
    <w:rsid w:val="00C833CF"/>
    <w:rsid w:val="00C877D3"/>
    <w:rsid w:val="00CB6A6C"/>
    <w:rsid w:val="00CB7981"/>
    <w:rsid w:val="00CC0CCF"/>
    <w:rsid w:val="00D50915"/>
    <w:rsid w:val="00D705FD"/>
    <w:rsid w:val="00D820BD"/>
    <w:rsid w:val="00DA4407"/>
    <w:rsid w:val="00DB70AC"/>
    <w:rsid w:val="00DD1999"/>
    <w:rsid w:val="00DD3115"/>
    <w:rsid w:val="00DE7F81"/>
    <w:rsid w:val="00E2486A"/>
    <w:rsid w:val="00E24F6E"/>
    <w:rsid w:val="00E30BE6"/>
    <w:rsid w:val="00E847C7"/>
    <w:rsid w:val="00E86CB0"/>
    <w:rsid w:val="00E87A50"/>
    <w:rsid w:val="00EB0339"/>
    <w:rsid w:val="00EB29F9"/>
    <w:rsid w:val="00ED2695"/>
    <w:rsid w:val="00ED75F7"/>
    <w:rsid w:val="00F31077"/>
    <w:rsid w:val="00F47D73"/>
    <w:rsid w:val="00F535CE"/>
    <w:rsid w:val="00F7465B"/>
    <w:rsid w:val="00F8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86A"/>
    <w:pPr>
      <w:spacing w:after="0" w:line="240" w:lineRule="auto"/>
    </w:pPr>
  </w:style>
  <w:style w:type="table" w:styleId="a4">
    <w:name w:val="Table Grid"/>
    <w:basedOn w:val="a1"/>
    <w:uiPriority w:val="39"/>
    <w:rsid w:val="0097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9A7DB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A7DB6"/>
    <w:rPr>
      <w:rFonts w:ascii="Calibri" w:eastAsia="Times New Roman" w:hAnsi="Calibri" w:cs="Times New Roman"/>
      <w:lang w:eastAsia="ru-RU"/>
    </w:rPr>
  </w:style>
  <w:style w:type="paragraph" w:customStyle="1" w:styleId="1">
    <w:name w:val="Основной 1 см"/>
    <w:basedOn w:val="a"/>
    <w:rsid w:val="009A7D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A7DB6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9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E8C"/>
  </w:style>
  <w:style w:type="paragraph" w:styleId="a9">
    <w:name w:val="footer"/>
    <w:basedOn w:val="a"/>
    <w:link w:val="aa"/>
    <w:uiPriority w:val="99"/>
    <w:unhideWhenUsed/>
    <w:rsid w:val="0099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7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FCF3-D3E8-4DA3-B460-5569F9EB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8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XP</cp:lastModifiedBy>
  <cp:revision>112</cp:revision>
  <cp:lastPrinted>2013-11-05T02:17:00Z</cp:lastPrinted>
  <dcterms:created xsi:type="dcterms:W3CDTF">2013-10-27T11:44:00Z</dcterms:created>
  <dcterms:modified xsi:type="dcterms:W3CDTF">2014-03-19T04:33:00Z</dcterms:modified>
</cp:coreProperties>
</file>